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ayout w:type="fixed"/>
        <w:tblLook w:val="04A0"/>
      </w:tblPr>
      <w:tblGrid>
        <w:gridCol w:w="4644"/>
        <w:gridCol w:w="992"/>
        <w:gridCol w:w="4253"/>
      </w:tblGrid>
      <w:tr w:rsidR="007628E5" w:rsidTr="007628E5">
        <w:tc>
          <w:tcPr>
            <w:tcW w:w="4644" w:type="dxa"/>
          </w:tcPr>
          <w:p w:rsidR="007628E5" w:rsidRPr="006E7A94" w:rsidRDefault="007628E5" w:rsidP="003543F5">
            <w:pPr>
              <w:jc w:val="center"/>
              <w:outlineLvl w:val="0"/>
              <w:rPr>
                <w:b/>
                <w:caps/>
                <w:color w:val="000000" w:themeColor="text1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8915</wp:posOffset>
                  </wp:positionH>
                  <wp:positionV relativeFrom="paragraph">
                    <wp:posOffset>-491490</wp:posOffset>
                  </wp:positionV>
                  <wp:extent cx="600075" cy="571500"/>
                  <wp:effectExtent l="19050" t="0" r="9525" b="0"/>
                  <wp:wrapNone/>
                  <wp:docPr id="4" name="Рисунок 2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caps/>
                <w:color w:val="000000" w:themeColor="text1"/>
              </w:rPr>
              <w:t>ЧЭРЫКА</w:t>
            </w:r>
            <w:r>
              <w:rPr>
                <w:b/>
                <w:caps/>
                <w:color w:val="000000" w:themeColor="text1"/>
                <w:lang w:val="be-BY"/>
              </w:rPr>
              <w:t>ўСК</w:t>
            </w:r>
            <w:proofErr w:type="gramStart"/>
            <w:r>
              <w:rPr>
                <w:b/>
                <w:caps/>
                <w:color w:val="000000" w:themeColor="text1"/>
                <w:lang w:val="en-US"/>
              </w:rPr>
              <w:t>I</w:t>
            </w:r>
            <w:proofErr w:type="gramEnd"/>
            <w:r w:rsidRPr="006E7A94">
              <w:rPr>
                <w:b/>
                <w:caps/>
                <w:color w:val="000000" w:themeColor="text1"/>
              </w:rPr>
              <w:t xml:space="preserve"> </w:t>
            </w:r>
            <w:r>
              <w:rPr>
                <w:b/>
                <w:caps/>
                <w:color w:val="000000" w:themeColor="text1"/>
              </w:rPr>
              <w:t>РАЁННЫ</w:t>
            </w:r>
          </w:p>
          <w:p w:rsidR="007628E5" w:rsidRDefault="007628E5" w:rsidP="003543F5">
            <w:pPr>
              <w:jc w:val="center"/>
              <w:outlineLvl w:val="0"/>
              <w:rPr>
                <w:b/>
                <w:caps/>
                <w:color w:val="000000" w:themeColor="text1"/>
                <w:lang w:val="be-BY"/>
              </w:rPr>
            </w:pPr>
            <w:r>
              <w:rPr>
                <w:b/>
                <w:caps/>
                <w:color w:val="000000" w:themeColor="text1"/>
              </w:rPr>
              <w:t>САВЕТ</w:t>
            </w:r>
            <w:r w:rsidRPr="006E7A94">
              <w:rPr>
                <w:b/>
                <w:caps/>
                <w:color w:val="000000" w:themeColor="text1"/>
              </w:rPr>
              <w:t xml:space="preserve"> </w:t>
            </w:r>
            <w:r>
              <w:rPr>
                <w:b/>
                <w:caps/>
                <w:color w:val="000000" w:themeColor="text1"/>
              </w:rPr>
              <w:t>ДЭПУТАТА</w:t>
            </w:r>
            <w:r>
              <w:rPr>
                <w:b/>
                <w:caps/>
                <w:color w:val="000000" w:themeColor="text1"/>
                <w:lang w:val="be-BY"/>
              </w:rPr>
              <w:t>ў</w:t>
            </w:r>
          </w:p>
          <w:p w:rsidR="007628E5" w:rsidRPr="006E7A94" w:rsidRDefault="007628E5" w:rsidP="003543F5">
            <w:pPr>
              <w:jc w:val="center"/>
              <w:outlineLvl w:val="0"/>
              <w:rPr>
                <w:b/>
                <w:caps/>
                <w:color w:val="000000" w:themeColor="text1"/>
              </w:rPr>
            </w:pPr>
          </w:p>
          <w:p w:rsidR="007628E5" w:rsidRPr="006E7A94" w:rsidRDefault="007628E5" w:rsidP="003543F5">
            <w:pPr>
              <w:jc w:val="center"/>
              <w:outlineLvl w:val="0"/>
              <w:rPr>
                <w:b/>
                <w:caps/>
                <w:color w:val="000000" w:themeColor="text1"/>
              </w:rPr>
            </w:pPr>
            <w:r>
              <w:rPr>
                <w:b/>
                <w:caps/>
                <w:color w:val="000000" w:themeColor="text1"/>
              </w:rPr>
              <w:t>ЯЗЁРСК</w:t>
            </w:r>
            <w:r>
              <w:rPr>
                <w:b/>
                <w:caps/>
                <w:color w:val="000000" w:themeColor="text1"/>
                <w:lang w:val="be-BY"/>
              </w:rPr>
              <w:t>І СЕЛЬСКІ</w:t>
            </w:r>
          </w:p>
          <w:p w:rsidR="007628E5" w:rsidRDefault="007628E5" w:rsidP="003543F5">
            <w:pPr>
              <w:jc w:val="center"/>
              <w:outlineLvl w:val="0"/>
              <w:rPr>
                <w:b/>
                <w:caps/>
                <w:color w:val="000000" w:themeColor="text1"/>
                <w:lang w:val="be-BY"/>
              </w:rPr>
            </w:pPr>
            <w:r>
              <w:rPr>
                <w:b/>
                <w:caps/>
                <w:color w:val="000000" w:themeColor="text1"/>
              </w:rPr>
              <w:t>САВЕТ</w:t>
            </w:r>
            <w:r w:rsidRPr="006E7A94">
              <w:rPr>
                <w:b/>
                <w:caps/>
                <w:color w:val="000000" w:themeColor="text1"/>
              </w:rPr>
              <w:t xml:space="preserve"> </w:t>
            </w:r>
            <w:r>
              <w:rPr>
                <w:b/>
                <w:caps/>
                <w:color w:val="000000" w:themeColor="text1"/>
              </w:rPr>
              <w:t>ДЭПУТАТА</w:t>
            </w:r>
            <w:r>
              <w:rPr>
                <w:b/>
                <w:caps/>
                <w:color w:val="000000" w:themeColor="text1"/>
                <w:lang w:val="be-BY"/>
              </w:rPr>
              <w:t>ў</w:t>
            </w:r>
          </w:p>
          <w:p w:rsidR="007628E5" w:rsidRDefault="007628E5" w:rsidP="003543F5">
            <w:pPr>
              <w:jc w:val="center"/>
              <w:outlineLvl w:val="0"/>
              <w:rPr>
                <w:b/>
                <w:caps/>
                <w:color w:val="000000" w:themeColor="text1"/>
              </w:rPr>
            </w:pPr>
            <w:r>
              <w:rPr>
                <w:b/>
                <w:caps/>
                <w:color w:val="000000" w:themeColor="text1"/>
                <w:lang w:val="be-BY"/>
              </w:rPr>
              <w:t>ДВАЦЦАТЬ ВОСЬМАГА СКЛ</w:t>
            </w:r>
            <w:r>
              <w:rPr>
                <w:b/>
                <w:caps/>
                <w:color w:val="000000" w:themeColor="text1"/>
                <w:lang w:val="en-US"/>
              </w:rPr>
              <w:t>I</w:t>
            </w:r>
            <w:r>
              <w:rPr>
                <w:b/>
                <w:caps/>
                <w:color w:val="000000" w:themeColor="text1"/>
              </w:rPr>
              <w:t>КАННЯ</w:t>
            </w:r>
          </w:p>
          <w:p w:rsidR="007628E5" w:rsidRDefault="007628E5" w:rsidP="003543F5">
            <w:pPr>
              <w:jc w:val="center"/>
              <w:outlineLvl w:val="0"/>
              <w:rPr>
                <w:b/>
                <w:caps/>
                <w:color w:val="000000" w:themeColor="text1"/>
              </w:rPr>
            </w:pPr>
          </w:p>
          <w:p w:rsidR="007628E5" w:rsidRDefault="007628E5" w:rsidP="003543F5">
            <w:pPr>
              <w:jc w:val="center"/>
              <w:outlineLvl w:val="0"/>
              <w:rPr>
                <w:caps/>
                <w:color w:val="000000" w:themeColor="text1"/>
                <w:sz w:val="30"/>
                <w:szCs w:val="30"/>
              </w:rPr>
            </w:pPr>
            <w:r>
              <w:rPr>
                <w:b/>
                <w:bCs/>
                <w:color w:val="000000" w:themeColor="text1"/>
                <w:spacing w:val="-6"/>
                <w:sz w:val="30"/>
                <w:szCs w:val="30"/>
              </w:rPr>
              <w:t xml:space="preserve">РАШЭННЕ </w:t>
            </w:r>
          </w:p>
          <w:p w:rsidR="007628E5" w:rsidRDefault="007628E5" w:rsidP="003543F5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</w:p>
          <w:p w:rsidR="007628E5" w:rsidRPr="007558DD" w:rsidRDefault="007628E5" w:rsidP="007628E5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sz w:val="30"/>
                <w:szCs w:val="30"/>
                <w:lang w:val="be-BY"/>
              </w:rPr>
              <w:t>1</w:t>
            </w:r>
            <w:r w:rsidRPr="00294035">
              <w:rPr>
                <w:sz w:val="30"/>
                <w:szCs w:val="30"/>
                <w:lang w:val="be-BY"/>
              </w:rPr>
              <w:t xml:space="preserve"> </w:t>
            </w:r>
            <w:r>
              <w:rPr>
                <w:sz w:val="30"/>
                <w:szCs w:val="30"/>
                <w:lang w:val="be-BY"/>
              </w:rPr>
              <w:t>марта</w:t>
            </w:r>
            <w:r w:rsidRPr="00294035">
              <w:rPr>
                <w:sz w:val="30"/>
                <w:szCs w:val="30"/>
                <w:lang w:val="be-BY"/>
              </w:rPr>
              <w:t xml:space="preserve"> 202</w:t>
            </w:r>
            <w:r>
              <w:rPr>
                <w:sz w:val="30"/>
                <w:szCs w:val="30"/>
                <w:lang w:val="be-BY"/>
              </w:rPr>
              <w:t>3</w:t>
            </w:r>
            <w:r w:rsidRPr="00294035">
              <w:rPr>
                <w:sz w:val="30"/>
                <w:szCs w:val="30"/>
                <w:lang w:val="be-BY"/>
              </w:rPr>
              <w:t xml:space="preserve"> г. № 2</w:t>
            </w:r>
            <w:r>
              <w:rPr>
                <w:sz w:val="30"/>
                <w:szCs w:val="30"/>
                <w:lang w:val="be-BY"/>
              </w:rPr>
              <w:t>5</w:t>
            </w:r>
            <w:r w:rsidRPr="00294035">
              <w:rPr>
                <w:sz w:val="30"/>
                <w:szCs w:val="30"/>
                <w:lang w:val="be-BY"/>
              </w:rPr>
              <w:t>-</w:t>
            </w:r>
            <w:r>
              <w:rPr>
                <w:sz w:val="30"/>
                <w:szCs w:val="30"/>
                <w:lang w:val="be-BY"/>
              </w:rPr>
              <w:t>2</w:t>
            </w:r>
          </w:p>
        </w:tc>
        <w:tc>
          <w:tcPr>
            <w:tcW w:w="992" w:type="dxa"/>
            <w:hideMark/>
          </w:tcPr>
          <w:p w:rsidR="007628E5" w:rsidRDefault="007628E5" w:rsidP="003543F5">
            <w:pPr>
              <w:ind w:left="-108" w:right="-108"/>
              <w:jc w:val="center"/>
              <w:outlineLvl w:val="0"/>
              <w:rPr>
                <w:color w:val="000000" w:themeColor="text1"/>
                <w:szCs w:val="30"/>
              </w:rPr>
            </w:pPr>
          </w:p>
        </w:tc>
        <w:tc>
          <w:tcPr>
            <w:tcW w:w="4253" w:type="dxa"/>
          </w:tcPr>
          <w:p w:rsidR="007628E5" w:rsidRDefault="007628E5" w:rsidP="003543F5">
            <w:pPr>
              <w:jc w:val="center"/>
              <w:outlineLvl w:val="0"/>
              <w:rPr>
                <w:b/>
                <w:caps/>
                <w:color w:val="000000" w:themeColor="text1"/>
              </w:rPr>
            </w:pPr>
            <w:r>
              <w:rPr>
                <w:b/>
                <w:caps/>
                <w:color w:val="000000" w:themeColor="text1"/>
              </w:rPr>
              <w:t>ЧЕРИКОВСКИЙ РАЙОННЫЙ</w:t>
            </w:r>
          </w:p>
          <w:p w:rsidR="007628E5" w:rsidRDefault="007628E5" w:rsidP="003543F5">
            <w:pPr>
              <w:jc w:val="center"/>
              <w:outlineLvl w:val="0"/>
              <w:rPr>
                <w:b/>
                <w:caps/>
                <w:color w:val="000000" w:themeColor="text1"/>
              </w:rPr>
            </w:pPr>
            <w:r>
              <w:rPr>
                <w:b/>
                <w:caps/>
                <w:color w:val="000000" w:themeColor="text1"/>
              </w:rPr>
              <w:t>СОВЕТ ДЕПУТАТОВ</w:t>
            </w:r>
          </w:p>
          <w:p w:rsidR="007628E5" w:rsidRDefault="007628E5" w:rsidP="003543F5">
            <w:pPr>
              <w:jc w:val="center"/>
              <w:outlineLvl w:val="0"/>
              <w:rPr>
                <w:b/>
                <w:caps/>
                <w:color w:val="000000" w:themeColor="text1"/>
                <w:lang w:val="be-BY"/>
              </w:rPr>
            </w:pPr>
          </w:p>
          <w:p w:rsidR="007628E5" w:rsidRDefault="007628E5" w:rsidP="003543F5">
            <w:pPr>
              <w:jc w:val="center"/>
              <w:outlineLvl w:val="0"/>
              <w:rPr>
                <w:b/>
                <w:caps/>
                <w:color w:val="000000" w:themeColor="text1"/>
              </w:rPr>
            </w:pPr>
            <w:r>
              <w:rPr>
                <w:b/>
                <w:caps/>
                <w:color w:val="000000" w:themeColor="text1"/>
              </w:rPr>
              <w:t>ЕЗЕРСКИЙ СЕЛЬСКИЙ</w:t>
            </w:r>
          </w:p>
          <w:p w:rsidR="007628E5" w:rsidRDefault="007628E5" w:rsidP="003543F5">
            <w:pPr>
              <w:jc w:val="center"/>
              <w:outlineLvl w:val="0"/>
              <w:rPr>
                <w:b/>
                <w:caps/>
                <w:color w:val="000000" w:themeColor="text1"/>
              </w:rPr>
            </w:pPr>
            <w:r>
              <w:rPr>
                <w:b/>
                <w:caps/>
                <w:color w:val="000000" w:themeColor="text1"/>
              </w:rPr>
              <w:t>СОВЕТ ДЕПУТАТОВ</w:t>
            </w:r>
          </w:p>
          <w:p w:rsidR="007628E5" w:rsidRDefault="007628E5" w:rsidP="003543F5">
            <w:pPr>
              <w:jc w:val="center"/>
              <w:outlineLvl w:val="0"/>
              <w:rPr>
                <w:b/>
                <w:caps/>
                <w:color w:val="000000" w:themeColor="text1"/>
              </w:rPr>
            </w:pPr>
            <w:r>
              <w:rPr>
                <w:b/>
                <w:caps/>
                <w:color w:val="000000" w:themeColor="text1"/>
              </w:rPr>
              <w:t>ДВАДЦАТЬ ВОСЬМОГО СОЗЫВА</w:t>
            </w:r>
          </w:p>
          <w:p w:rsidR="007628E5" w:rsidRDefault="007628E5" w:rsidP="003543F5">
            <w:pPr>
              <w:jc w:val="center"/>
              <w:outlineLvl w:val="0"/>
              <w:rPr>
                <w:b/>
                <w:caps/>
                <w:color w:val="000000" w:themeColor="text1"/>
              </w:rPr>
            </w:pPr>
          </w:p>
          <w:p w:rsidR="007628E5" w:rsidRDefault="007628E5" w:rsidP="003543F5">
            <w:pPr>
              <w:jc w:val="center"/>
              <w:outlineLvl w:val="0"/>
              <w:rPr>
                <w:color w:val="000000" w:themeColor="text1"/>
                <w:sz w:val="30"/>
                <w:szCs w:val="30"/>
              </w:rPr>
            </w:pPr>
            <w:r>
              <w:rPr>
                <w:b/>
                <w:bCs/>
                <w:color w:val="000000" w:themeColor="text1"/>
                <w:spacing w:val="-5"/>
                <w:sz w:val="30"/>
                <w:szCs w:val="30"/>
              </w:rPr>
              <w:t xml:space="preserve">РЕШЕНИЕ </w:t>
            </w:r>
          </w:p>
          <w:p w:rsidR="007628E5" w:rsidRDefault="007628E5" w:rsidP="003543F5">
            <w:pPr>
              <w:jc w:val="center"/>
              <w:outlineLvl w:val="0"/>
              <w:rPr>
                <w:color w:val="000000" w:themeColor="text1"/>
                <w:szCs w:val="30"/>
              </w:rPr>
            </w:pPr>
          </w:p>
          <w:p w:rsidR="007628E5" w:rsidRDefault="007628E5" w:rsidP="003543F5">
            <w:pPr>
              <w:jc w:val="center"/>
              <w:outlineLvl w:val="0"/>
              <w:rPr>
                <w:color w:val="000000" w:themeColor="text1"/>
              </w:rPr>
            </w:pPr>
          </w:p>
        </w:tc>
      </w:tr>
      <w:tr w:rsidR="007628E5" w:rsidTr="007628E5">
        <w:tc>
          <w:tcPr>
            <w:tcW w:w="4644" w:type="dxa"/>
          </w:tcPr>
          <w:p w:rsidR="00020BD6" w:rsidRDefault="00020BD6" w:rsidP="003543F5">
            <w:pPr>
              <w:jc w:val="center"/>
              <w:outlineLvl w:val="0"/>
              <w:rPr>
                <w:color w:val="000000" w:themeColor="text1"/>
              </w:rPr>
            </w:pPr>
          </w:p>
          <w:p w:rsidR="007628E5" w:rsidRDefault="007628E5" w:rsidP="003543F5">
            <w:pPr>
              <w:jc w:val="center"/>
              <w:outlineLvl w:val="0"/>
              <w:rPr>
                <w:b/>
                <w:caps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г</w:t>
            </w:r>
            <w:proofErr w:type="spellEnd"/>
            <w:r>
              <w:rPr>
                <w:color w:val="000000" w:themeColor="text1"/>
              </w:rPr>
              <w:t xml:space="preserve">. </w:t>
            </w:r>
            <w:proofErr w:type="spellStart"/>
            <w:r>
              <w:rPr>
                <w:color w:val="000000" w:themeColor="text1"/>
              </w:rPr>
              <w:t>Язёры</w:t>
            </w:r>
            <w:proofErr w:type="spellEnd"/>
          </w:p>
        </w:tc>
        <w:tc>
          <w:tcPr>
            <w:tcW w:w="992" w:type="dxa"/>
          </w:tcPr>
          <w:p w:rsidR="007628E5" w:rsidRDefault="007628E5" w:rsidP="003543F5">
            <w:pPr>
              <w:ind w:left="-108" w:right="-108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4253" w:type="dxa"/>
            <w:hideMark/>
          </w:tcPr>
          <w:p w:rsidR="007628E5" w:rsidRDefault="007628E5" w:rsidP="003543F5">
            <w:pPr>
              <w:jc w:val="center"/>
              <w:outlineLvl w:val="0"/>
              <w:rPr>
                <w:color w:val="000000" w:themeColor="text1"/>
              </w:rPr>
            </w:pPr>
          </w:p>
          <w:p w:rsidR="007628E5" w:rsidRDefault="007628E5" w:rsidP="003543F5">
            <w:pPr>
              <w:jc w:val="center"/>
              <w:outlineLvl w:val="0"/>
              <w:rPr>
                <w:b/>
                <w:caps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г</w:t>
            </w:r>
            <w:proofErr w:type="spellEnd"/>
            <w:r>
              <w:rPr>
                <w:color w:val="000000" w:themeColor="text1"/>
              </w:rPr>
              <w:t>. Езеры</w:t>
            </w:r>
          </w:p>
        </w:tc>
      </w:tr>
    </w:tbl>
    <w:p w:rsidR="007628E5" w:rsidRDefault="007628E5" w:rsidP="007628E5">
      <w:pPr>
        <w:shd w:val="clear" w:color="auto" w:fill="FFFFFF"/>
        <w:tabs>
          <w:tab w:val="left" w:pos="7380"/>
          <w:tab w:val="left" w:pos="9900"/>
        </w:tabs>
        <w:spacing w:line="240" w:lineRule="exact"/>
        <w:ind w:right="4961"/>
        <w:rPr>
          <w:color w:val="000000" w:themeColor="text1"/>
          <w:sz w:val="30"/>
        </w:rPr>
      </w:pPr>
    </w:p>
    <w:p w:rsidR="007628E5" w:rsidRPr="00294035" w:rsidRDefault="007628E5" w:rsidP="007628E5">
      <w:pPr>
        <w:shd w:val="clear" w:color="auto" w:fill="FFFFFF"/>
        <w:tabs>
          <w:tab w:val="left" w:pos="7380"/>
          <w:tab w:val="left" w:pos="9900"/>
        </w:tabs>
        <w:spacing w:line="240" w:lineRule="exact"/>
        <w:rPr>
          <w:sz w:val="30"/>
          <w:szCs w:val="30"/>
        </w:rPr>
      </w:pPr>
    </w:p>
    <w:p w:rsidR="00A11D6E" w:rsidRPr="00A11D6E" w:rsidRDefault="00E87809" w:rsidP="00A11D6E">
      <w:pPr>
        <w:spacing w:line="240" w:lineRule="exact"/>
        <w:rPr>
          <w:sz w:val="30"/>
          <w:szCs w:val="30"/>
        </w:rPr>
      </w:pPr>
      <w:r w:rsidRPr="00A11D6E">
        <w:rPr>
          <w:sz w:val="30"/>
          <w:szCs w:val="30"/>
        </w:rPr>
        <w:t>О</w:t>
      </w:r>
      <w:r w:rsidR="00A11D6E" w:rsidRPr="00A11D6E">
        <w:rPr>
          <w:sz w:val="30"/>
          <w:szCs w:val="30"/>
        </w:rPr>
        <w:t>б</w:t>
      </w:r>
      <w:r w:rsidR="00B93D3C">
        <w:rPr>
          <w:sz w:val="30"/>
          <w:szCs w:val="30"/>
        </w:rPr>
        <w:t xml:space="preserve"> </w:t>
      </w:r>
      <w:r w:rsidR="00A11D6E" w:rsidRPr="00A11D6E">
        <w:rPr>
          <w:sz w:val="30"/>
          <w:szCs w:val="30"/>
        </w:rPr>
        <w:t>утверждении отчета</w:t>
      </w:r>
    </w:p>
    <w:p w:rsidR="00E87809" w:rsidRPr="00A11D6E" w:rsidRDefault="00A11D6E" w:rsidP="00A11D6E">
      <w:pPr>
        <w:spacing w:line="240" w:lineRule="exact"/>
        <w:rPr>
          <w:sz w:val="30"/>
          <w:szCs w:val="30"/>
        </w:rPr>
      </w:pPr>
      <w:r w:rsidRPr="00A11D6E">
        <w:rPr>
          <w:sz w:val="30"/>
          <w:szCs w:val="30"/>
        </w:rPr>
        <w:t xml:space="preserve">об исполнении бюджета </w:t>
      </w:r>
    </w:p>
    <w:p w:rsidR="00E87809" w:rsidRPr="00A11D6E" w:rsidRDefault="00A11D6E" w:rsidP="00A11D6E">
      <w:pPr>
        <w:spacing w:line="240" w:lineRule="exact"/>
        <w:rPr>
          <w:sz w:val="30"/>
          <w:szCs w:val="30"/>
        </w:rPr>
      </w:pPr>
      <w:r w:rsidRPr="00A11D6E">
        <w:rPr>
          <w:sz w:val="30"/>
          <w:szCs w:val="30"/>
        </w:rPr>
        <w:t>сельсовета за 202</w:t>
      </w:r>
      <w:r w:rsidR="00F52D54">
        <w:rPr>
          <w:sz w:val="30"/>
          <w:szCs w:val="30"/>
        </w:rPr>
        <w:t>2</w:t>
      </w:r>
      <w:r w:rsidRPr="00A11D6E">
        <w:rPr>
          <w:sz w:val="30"/>
          <w:szCs w:val="30"/>
        </w:rPr>
        <w:t xml:space="preserve"> год</w:t>
      </w:r>
    </w:p>
    <w:p w:rsidR="00E87809" w:rsidRDefault="00E87809" w:rsidP="00E87809">
      <w:pPr>
        <w:rPr>
          <w:sz w:val="30"/>
          <w:szCs w:val="30"/>
        </w:rPr>
      </w:pPr>
    </w:p>
    <w:p w:rsidR="00A11D6E" w:rsidRDefault="00A11D6E" w:rsidP="00E87809">
      <w:pPr>
        <w:jc w:val="both"/>
        <w:rPr>
          <w:sz w:val="30"/>
          <w:szCs w:val="30"/>
        </w:rPr>
      </w:pPr>
    </w:p>
    <w:p w:rsidR="00E87809" w:rsidRPr="00D875D0" w:rsidRDefault="00E87809" w:rsidP="00E87809">
      <w:pPr>
        <w:jc w:val="both"/>
        <w:rPr>
          <w:sz w:val="30"/>
          <w:szCs w:val="30"/>
        </w:rPr>
      </w:pPr>
      <w:r w:rsidRPr="00D875D0">
        <w:rPr>
          <w:sz w:val="30"/>
          <w:szCs w:val="30"/>
        </w:rPr>
        <w:t xml:space="preserve">            На основании пункта </w:t>
      </w:r>
      <w:r w:rsidR="00A11D6E">
        <w:rPr>
          <w:sz w:val="30"/>
          <w:szCs w:val="30"/>
        </w:rPr>
        <w:t>4</w:t>
      </w:r>
      <w:r w:rsidRPr="00D875D0">
        <w:rPr>
          <w:sz w:val="30"/>
          <w:szCs w:val="30"/>
        </w:rPr>
        <w:t xml:space="preserve"> статьи 1</w:t>
      </w:r>
      <w:r w:rsidR="00A11D6E">
        <w:rPr>
          <w:sz w:val="30"/>
          <w:szCs w:val="30"/>
        </w:rPr>
        <w:t>24</w:t>
      </w:r>
      <w:r w:rsidRPr="00D875D0">
        <w:rPr>
          <w:sz w:val="30"/>
          <w:szCs w:val="30"/>
        </w:rPr>
        <w:t xml:space="preserve"> Бюджетного кодекса Республики Беларусь</w:t>
      </w:r>
      <w:r w:rsidR="00020BD6">
        <w:rPr>
          <w:sz w:val="30"/>
          <w:szCs w:val="30"/>
        </w:rPr>
        <w:t xml:space="preserve"> </w:t>
      </w:r>
      <w:r w:rsidR="008D5722">
        <w:rPr>
          <w:sz w:val="30"/>
          <w:szCs w:val="30"/>
          <w:lang w:val="be-BY"/>
        </w:rPr>
        <w:t>Езерский</w:t>
      </w:r>
      <w:r w:rsidRPr="00D875D0">
        <w:rPr>
          <w:sz w:val="30"/>
          <w:szCs w:val="30"/>
        </w:rPr>
        <w:t xml:space="preserve"> сельский Совет депутатов РЕШИЛ:</w:t>
      </w:r>
    </w:p>
    <w:p w:rsidR="00E87809" w:rsidRPr="00D875D0" w:rsidRDefault="00020BD6" w:rsidP="00210DD1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A11D6E">
        <w:rPr>
          <w:sz w:val="30"/>
          <w:szCs w:val="30"/>
        </w:rPr>
        <w:t>Утвердить отчет об</w:t>
      </w:r>
      <w:r w:rsidR="00C7562A">
        <w:rPr>
          <w:sz w:val="30"/>
          <w:szCs w:val="30"/>
        </w:rPr>
        <w:t xml:space="preserve"> исполнении бюджета сельсовета з</w:t>
      </w:r>
      <w:r w:rsidR="00A11D6E">
        <w:rPr>
          <w:sz w:val="30"/>
          <w:szCs w:val="30"/>
        </w:rPr>
        <w:t>а 202</w:t>
      </w:r>
      <w:r w:rsidR="00F52D54">
        <w:rPr>
          <w:sz w:val="30"/>
          <w:szCs w:val="30"/>
        </w:rPr>
        <w:t>2</w:t>
      </w:r>
      <w:r w:rsidR="00A11D6E">
        <w:rPr>
          <w:sz w:val="30"/>
          <w:szCs w:val="30"/>
        </w:rPr>
        <w:t xml:space="preserve"> год по доходам в сумме </w:t>
      </w:r>
      <w:r w:rsidR="00F52D54">
        <w:rPr>
          <w:sz w:val="30"/>
          <w:szCs w:val="30"/>
        </w:rPr>
        <w:t>120 319,00</w:t>
      </w:r>
      <w:r w:rsidR="00DB2453">
        <w:rPr>
          <w:sz w:val="30"/>
          <w:szCs w:val="30"/>
        </w:rPr>
        <w:t xml:space="preserve"> рублей и по расходам в сумме </w:t>
      </w:r>
      <w:r w:rsidR="00F52D54">
        <w:rPr>
          <w:sz w:val="30"/>
          <w:szCs w:val="30"/>
        </w:rPr>
        <w:t>134 181,89</w:t>
      </w:r>
      <w:r w:rsidR="00E7086D">
        <w:rPr>
          <w:sz w:val="30"/>
          <w:szCs w:val="30"/>
        </w:rPr>
        <w:t xml:space="preserve"> рублей с превышением</w:t>
      </w:r>
      <w:r>
        <w:rPr>
          <w:sz w:val="30"/>
          <w:szCs w:val="30"/>
        </w:rPr>
        <w:t xml:space="preserve"> расходов </w:t>
      </w:r>
      <w:r w:rsidR="00E7086D">
        <w:rPr>
          <w:sz w:val="30"/>
          <w:szCs w:val="30"/>
        </w:rPr>
        <w:t xml:space="preserve">над </w:t>
      </w:r>
      <w:r w:rsidR="00F52D54">
        <w:rPr>
          <w:sz w:val="30"/>
          <w:szCs w:val="30"/>
        </w:rPr>
        <w:t>доход</w:t>
      </w:r>
      <w:r>
        <w:rPr>
          <w:sz w:val="30"/>
          <w:szCs w:val="30"/>
        </w:rPr>
        <w:t xml:space="preserve">ами </w:t>
      </w:r>
      <w:r w:rsidR="00CB76BB">
        <w:rPr>
          <w:sz w:val="30"/>
          <w:szCs w:val="30"/>
        </w:rPr>
        <w:t>на сумму</w:t>
      </w:r>
      <w:r w:rsidR="00F52D54">
        <w:rPr>
          <w:sz w:val="30"/>
          <w:szCs w:val="30"/>
        </w:rPr>
        <w:t>13 862,89</w:t>
      </w:r>
      <w:r>
        <w:rPr>
          <w:sz w:val="30"/>
          <w:szCs w:val="30"/>
        </w:rPr>
        <w:t xml:space="preserve"> </w:t>
      </w:r>
      <w:r w:rsidR="00E7086D">
        <w:rPr>
          <w:sz w:val="30"/>
          <w:szCs w:val="30"/>
        </w:rPr>
        <w:t>рублей согласно приложению.</w:t>
      </w:r>
    </w:p>
    <w:p w:rsidR="00E87809" w:rsidRDefault="00E87809" w:rsidP="00E87809">
      <w:pPr>
        <w:jc w:val="both"/>
        <w:rPr>
          <w:sz w:val="30"/>
          <w:szCs w:val="30"/>
        </w:rPr>
      </w:pPr>
    </w:p>
    <w:p w:rsidR="00210DD1" w:rsidRPr="00D875D0" w:rsidRDefault="00210DD1" w:rsidP="00E87809">
      <w:pPr>
        <w:jc w:val="both"/>
        <w:rPr>
          <w:sz w:val="30"/>
          <w:szCs w:val="30"/>
        </w:rPr>
      </w:pPr>
    </w:p>
    <w:p w:rsidR="00F52D54" w:rsidRDefault="00F52D54" w:rsidP="00916DB0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Заместитель п</w:t>
      </w:r>
      <w:r w:rsidR="00E87809" w:rsidRPr="00D875D0">
        <w:rPr>
          <w:sz w:val="30"/>
          <w:szCs w:val="30"/>
        </w:rPr>
        <w:t>редседател</w:t>
      </w:r>
      <w:r>
        <w:rPr>
          <w:sz w:val="30"/>
          <w:szCs w:val="30"/>
        </w:rPr>
        <w:t>я</w:t>
      </w:r>
      <w:r w:rsidR="008A6426">
        <w:rPr>
          <w:sz w:val="30"/>
          <w:szCs w:val="30"/>
        </w:rPr>
        <w:t xml:space="preserve"> </w:t>
      </w:r>
      <w:r w:rsidR="008D5722">
        <w:rPr>
          <w:sz w:val="30"/>
          <w:szCs w:val="30"/>
        </w:rPr>
        <w:t>Езерского</w:t>
      </w:r>
    </w:p>
    <w:p w:rsidR="00E87809" w:rsidRPr="00D875D0" w:rsidRDefault="00F52D54" w:rsidP="00DC4E2A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="00D36162">
        <w:rPr>
          <w:sz w:val="30"/>
          <w:szCs w:val="30"/>
        </w:rPr>
        <w:t>ельского</w:t>
      </w:r>
      <w:r w:rsidR="008A6426">
        <w:rPr>
          <w:sz w:val="30"/>
          <w:szCs w:val="30"/>
        </w:rPr>
        <w:t xml:space="preserve"> </w:t>
      </w:r>
      <w:r w:rsidR="00E87809" w:rsidRPr="00D875D0">
        <w:rPr>
          <w:sz w:val="30"/>
          <w:szCs w:val="30"/>
        </w:rPr>
        <w:t>Совета депутатов</w:t>
      </w:r>
      <w:r>
        <w:rPr>
          <w:sz w:val="30"/>
          <w:szCs w:val="30"/>
        </w:rPr>
        <w:t xml:space="preserve">                                                  А.С.Осипенко</w:t>
      </w:r>
      <w:r w:rsidR="00D36162">
        <w:rPr>
          <w:sz w:val="30"/>
          <w:szCs w:val="30"/>
        </w:rPr>
        <w:tab/>
      </w:r>
      <w:r w:rsidR="00D36162">
        <w:rPr>
          <w:sz w:val="30"/>
          <w:szCs w:val="30"/>
        </w:rPr>
        <w:tab/>
      </w:r>
    </w:p>
    <w:p w:rsidR="00E87809" w:rsidRPr="00D875D0" w:rsidRDefault="00E87809" w:rsidP="00E87809">
      <w:pPr>
        <w:jc w:val="both"/>
        <w:rPr>
          <w:sz w:val="30"/>
          <w:szCs w:val="30"/>
        </w:rPr>
      </w:pPr>
    </w:p>
    <w:p w:rsidR="00E87809" w:rsidRPr="00156D34" w:rsidRDefault="00E87809" w:rsidP="00E87809">
      <w:pPr>
        <w:jc w:val="both"/>
        <w:rPr>
          <w:sz w:val="30"/>
          <w:szCs w:val="30"/>
          <w:highlight w:val="yellow"/>
        </w:rPr>
      </w:pPr>
    </w:p>
    <w:p w:rsidR="00E87809" w:rsidRPr="00156D34" w:rsidRDefault="00E87809" w:rsidP="00E87809">
      <w:pPr>
        <w:jc w:val="both"/>
        <w:rPr>
          <w:sz w:val="30"/>
          <w:szCs w:val="30"/>
          <w:highlight w:val="yellow"/>
        </w:rPr>
      </w:pPr>
    </w:p>
    <w:p w:rsidR="00E87809" w:rsidRPr="00156D34" w:rsidRDefault="00E87809" w:rsidP="00E87809">
      <w:pPr>
        <w:jc w:val="both"/>
        <w:rPr>
          <w:sz w:val="30"/>
          <w:szCs w:val="30"/>
          <w:highlight w:val="yellow"/>
        </w:rPr>
      </w:pPr>
    </w:p>
    <w:p w:rsidR="00E87809" w:rsidRPr="00156D34" w:rsidRDefault="00E87809" w:rsidP="00E87809">
      <w:pPr>
        <w:jc w:val="both"/>
        <w:rPr>
          <w:sz w:val="30"/>
          <w:szCs w:val="30"/>
          <w:highlight w:val="yellow"/>
        </w:rPr>
      </w:pPr>
    </w:p>
    <w:p w:rsidR="00E87809" w:rsidRPr="00156D34" w:rsidRDefault="00E87809" w:rsidP="00E87809">
      <w:pPr>
        <w:tabs>
          <w:tab w:val="left" w:pos="6720"/>
        </w:tabs>
        <w:spacing w:line="280" w:lineRule="exact"/>
        <w:ind w:right="-23"/>
        <w:jc w:val="both"/>
        <w:rPr>
          <w:sz w:val="30"/>
          <w:szCs w:val="30"/>
          <w:highlight w:val="yellow"/>
        </w:rPr>
      </w:pPr>
    </w:p>
    <w:p w:rsidR="00E87809" w:rsidRPr="00156D34" w:rsidRDefault="00E87809" w:rsidP="00E87809">
      <w:pPr>
        <w:tabs>
          <w:tab w:val="left" w:pos="6720"/>
        </w:tabs>
        <w:spacing w:line="280" w:lineRule="exact"/>
        <w:ind w:right="-23"/>
        <w:jc w:val="both"/>
        <w:rPr>
          <w:sz w:val="30"/>
          <w:szCs w:val="30"/>
          <w:highlight w:val="yellow"/>
        </w:rPr>
      </w:pPr>
    </w:p>
    <w:p w:rsidR="00E87809" w:rsidRPr="00156D34" w:rsidRDefault="00E87809" w:rsidP="00E87809">
      <w:pPr>
        <w:tabs>
          <w:tab w:val="left" w:pos="6720"/>
        </w:tabs>
        <w:spacing w:line="280" w:lineRule="exact"/>
        <w:ind w:right="-23"/>
        <w:jc w:val="both"/>
        <w:rPr>
          <w:sz w:val="30"/>
          <w:szCs w:val="30"/>
          <w:highlight w:val="yellow"/>
        </w:rPr>
      </w:pPr>
    </w:p>
    <w:p w:rsidR="00E87809" w:rsidRDefault="00E87809" w:rsidP="00E87809">
      <w:pPr>
        <w:tabs>
          <w:tab w:val="left" w:pos="6720"/>
        </w:tabs>
        <w:spacing w:line="280" w:lineRule="exact"/>
        <w:ind w:right="-23"/>
        <w:jc w:val="both"/>
        <w:rPr>
          <w:sz w:val="30"/>
          <w:szCs w:val="30"/>
          <w:highlight w:val="yellow"/>
        </w:rPr>
      </w:pPr>
    </w:p>
    <w:p w:rsidR="007628E5" w:rsidRPr="00156D34" w:rsidRDefault="007628E5" w:rsidP="00E87809">
      <w:pPr>
        <w:tabs>
          <w:tab w:val="left" w:pos="6720"/>
        </w:tabs>
        <w:spacing w:line="280" w:lineRule="exact"/>
        <w:ind w:right="-23"/>
        <w:jc w:val="both"/>
        <w:rPr>
          <w:sz w:val="30"/>
          <w:szCs w:val="30"/>
          <w:highlight w:val="yellow"/>
        </w:rPr>
      </w:pPr>
    </w:p>
    <w:p w:rsidR="00E87809" w:rsidRPr="00156D34" w:rsidRDefault="00E87809" w:rsidP="00E87809">
      <w:pPr>
        <w:ind w:firstLine="709"/>
        <w:rPr>
          <w:highlight w:val="yellow"/>
        </w:rPr>
      </w:pPr>
    </w:p>
    <w:p w:rsidR="00E87809" w:rsidRPr="00156D34" w:rsidRDefault="00E87809" w:rsidP="00E87809">
      <w:pPr>
        <w:rPr>
          <w:highlight w:val="yellow"/>
        </w:rPr>
      </w:pPr>
    </w:p>
    <w:p w:rsidR="00E87809" w:rsidRPr="00156D34" w:rsidRDefault="00E87809" w:rsidP="00E87809">
      <w:pPr>
        <w:rPr>
          <w:highlight w:val="yellow"/>
        </w:rPr>
      </w:pPr>
    </w:p>
    <w:p w:rsidR="00E87809" w:rsidRPr="00156D34" w:rsidRDefault="00E87809" w:rsidP="00E87809">
      <w:pPr>
        <w:rPr>
          <w:highlight w:val="yellow"/>
        </w:rPr>
      </w:pPr>
    </w:p>
    <w:p w:rsidR="006F548D" w:rsidRDefault="006F548D" w:rsidP="00E87809">
      <w:pPr>
        <w:rPr>
          <w:sz w:val="30"/>
          <w:szCs w:val="30"/>
          <w:highlight w:val="yellow"/>
        </w:rPr>
      </w:pPr>
    </w:p>
    <w:tbl>
      <w:tblPr>
        <w:tblpPr w:leftFromText="180" w:rightFromText="180" w:vertAnchor="text" w:horzAnchor="page" w:tblpX="7291" w:tblpY="-115"/>
        <w:tblW w:w="17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12"/>
      </w:tblGrid>
      <w:tr w:rsidR="00101D18" w:rsidRPr="00030222" w:rsidTr="00101D18">
        <w:trPr>
          <w:trHeight w:val="142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1D18" w:rsidRPr="003550EE" w:rsidRDefault="00101D18" w:rsidP="008A6426">
            <w:pPr>
              <w:pStyle w:val="append1"/>
              <w:spacing w:line="280" w:lineRule="exact"/>
              <w:rPr>
                <w:color w:val="000000"/>
                <w:sz w:val="30"/>
                <w:szCs w:val="30"/>
              </w:rPr>
            </w:pPr>
            <w:r w:rsidRPr="003550EE">
              <w:rPr>
                <w:color w:val="000000"/>
                <w:sz w:val="30"/>
                <w:szCs w:val="30"/>
              </w:rPr>
              <w:lastRenderedPageBreak/>
              <w:t xml:space="preserve">Приложение </w:t>
            </w:r>
          </w:p>
          <w:p w:rsidR="00101D18" w:rsidRPr="003550EE" w:rsidRDefault="00101D18" w:rsidP="008A6426">
            <w:pPr>
              <w:pStyle w:val="append"/>
              <w:spacing w:line="280" w:lineRule="exact"/>
              <w:rPr>
                <w:color w:val="000000"/>
                <w:sz w:val="30"/>
                <w:szCs w:val="30"/>
              </w:rPr>
            </w:pPr>
            <w:r w:rsidRPr="003550EE">
              <w:rPr>
                <w:color w:val="000000"/>
                <w:sz w:val="30"/>
                <w:szCs w:val="30"/>
              </w:rPr>
              <w:t xml:space="preserve">к решению </w:t>
            </w:r>
          </w:p>
          <w:p w:rsidR="00101D18" w:rsidRPr="003550EE" w:rsidRDefault="008D5722" w:rsidP="008A6426">
            <w:pPr>
              <w:pStyle w:val="append"/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Езерского</w:t>
            </w:r>
            <w:r w:rsidR="00101D18" w:rsidRPr="003550EE">
              <w:rPr>
                <w:color w:val="000000"/>
                <w:sz w:val="30"/>
                <w:szCs w:val="30"/>
              </w:rPr>
              <w:t xml:space="preserve"> сельского Совета депутатов</w:t>
            </w:r>
          </w:p>
          <w:p w:rsidR="00101D18" w:rsidRPr="003550EE" w:rsidRDefault="008A6426" w:rsidP="008A6426">
            <w:pPr>
              <w:pStyle w:val="append"/>
              <w:spacing w:line="280" w:lineRule="exact"/>
              <w:rPr>
                <w:color w:val="FF000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  <w:r w:rsidR="00F52D54" w:rsidRPr="008A6426">
              <w:rPr>
                <w:color w:val="000000"/>
                <w:sz w:val="30"/>
                <w:szCs w:val="30"/>
              </w:rPr>
              <w:t>1</w:t>
            </w:r>
            <w:r w:rsidR="00E7086D" w:rsidRPr="008A6426">
              <w:rPr>
                <w:color w:val="000000"/>
                <w:sz w:val="30"/>
                <w:szCs w:val="30"/>
              </w:rPr>
              <w:t>.03</w:t>
            </w:r>
            <w:r w:rsidR="00101D18" w:rsidRPr="008A6426">
              <w:rPr>
                <w:color w:val="000000"/>
                <w:sz w:val="30"/>
                <w:szCs w:val="30"/>
              </w:rPr>
              <w:t>.20</w:t>
            </w:r>
            <w:r w:rsidR="00E7086D" w:rsidRPr="008A6426">
              <w:rPr>
                <w:color w:val="000000"/>
                <w:sz w:val="30"/>
                <w:szCs w:val="30"/>
              </w:rPr>
              <w:t>2</w:t>
            </w:r>
            <w:r w:rsidR="00F52D54" w:rsidRPr="008A6426">
              <w:rPr>
                <w:color w:val="000000"/>
                <w:sz w:val="30"/>
                <w:szCs w:val="30"/>
              </w:rPr>
              <w:t>3</w:t>
            </w:r>
            <w:r w:rsidR="00101D18" w:rsidRPr="008A6426">
              <w:rPr>
                <w:color w:val="000000"/>
                <w:sz w:val="30"/>
                <w:szCs w:val="30"/>
              </w:rPr>
              <w:t xml:space="preserve"> №</w:t>
            </w:r>
            <w:r>
              <w:rPr>
                <w:color w:val="000000"/>
                <w:sz w:val="30"/>
                <w:szCs w:val="30"/>
              </w:rPr>
              <w:t xml:space="preserve"> </w:t>
            </w:r>
            <w:r w:rsidR="00F52D54">
              <w:rPr>
                <w:color w:val="000000"/>
                <w:sz w:val="30"/>
                <w:szCs w:val="30"/>
              </w:rPr>
              <w:t>25-2</w:t>
            </w:r>
          </w:p>
        </w:tc>
      </w:tr>
    </w:tbl>
    <w:p w:rsidR="00101D18" w:rsidRPr="00FF33D2" w:rsidRDefault="00101D18" w:rsidP="00E87809">
      <w:pPr>
        <w:rPr>
          <w:sz w:val="30"/>
          <w:szCs w:val="30"/>
        </w:rPr>
      </w:pPr>
    </w:p>
    <w:p w:rsidR="00101D18" w:rsidRPr="00FF33D2" w:rsidRDefault="00101D18" w:rsidP="00E87809">
      <w:pPr>
        <w:rPr>
          <w:sz w:val="30"/>
          <w:szCs w:val="30"/>
        </w:rPr>
      </w:pPr>
    </w:p>
    <w:p w:rsidR="00101D18" w:rsidRPr="00FF33D2" w:rsidRDefault="00101D18" w:rsidP="00E87809">
      <w:pPr>
        <w:rPr>
          <w:sz w:val="30"/>
          <w:szCs w:val="30"/>
        </w:rPr>
      </w:pPr>
    </w:p>
    <w:p w:rsidR="00101D18" w:rsidRPr="00FF33D2" w:rsidRDefault="00101D18" w:rsidP="00E87809">
      <w:pPr>
        <w:rPr>
          <w:sz w:val="30"/>
          <w:szCs w:val="30"/>
        </w:rPr>
      </w:pPr>
    </w:p>
    <w:p w:rsidR="00E87809" w:rsidRPr="00FF33D2" w:rsidRDefault="00E87809" w:rsidP="0065031C">
      <w:pPr>
        <w:rPr>
          <w:sz w:val="30"/>
          <w:szCs w:val="30"/>
        </w:rPr>
      </w:pPr>
    </w:p>
    <w:p w:rsidR="00E87809" w:rsidRPr="00FF33D2" w:rsidRDefault="00E7086D" w:rsidP="00E7086D">
      <w:pPr>
        <w:spacing w:line="240" w:lineRule="exact"/>
        <w:rPr>
          <w:sz w:val="30"/>
          <w:szCs w:val="30"/>
        </w:rPr>
      </w:pPr>
      <w:r>
        <w:rPr>
          <w:sz w:val="30"/>
          <w:szCs w:val="30"/>
        </w:rPr>
        <w:t>Отчет об исполнении</w:t>
      </w:r>
    </w:p>
    <w:p w:rsidR="00E87809" w:rsidRPr="00FF33D2" w:rsidRDefault="00F67A25" w:rsidP="00E7086D">
      <w:pPr>
        <w:spacing w:line="240" w:lineRule="exact"/>
        <w:rPr>
          <w:sz w:val="30"/>
          <w:szCs w:val="30"/>
        </w:rPr>
      </w:pPr>
      <w:r>
        <w:rPr>
          <w:sz w:val="30"/>
          <w:szCs w:val="30"/>
        </w:rPr>
        <w:t>бюджета сельсовета за 202</w:t>
      </w:r>
      <w:r w:rsidR="00F52D54">
        <w:rPr>
          <w:sz w:val="30"/>
          <w:szCs w:val="30"/>
        </w:rPr>
        <w:t>2</w:t>
      </w:r>
      <w:r w:rsidR="00E7086D">
        <w:rPr>
          <w:sz w:val="30"/>
          <w:szCs w:val="30"/>
        </w:rPr>
        <w:t xml:space="preserve"> год</w:t>
      </w:r>
    </w:p>
    <w:p w:rsidR="0065031C" w:rsidRPr="00FF33D2" w:rsidRDefault="0065031C" w:rsidP="00E87809">
      <w:pPr>
        <w:rPr>
          <w:sz w:val="30"/>
          <w:szCs w:val="30"/>
        </w:rPr>
      </w:pPr>
      <w:r w:rsidRPr="00FF33D2">
        <w:rPr>
          <w:sz w:val="30"/>
          <w:szCs w:val="30"/>
        </w:rPr>
        <w:tab/>
      </w:r>
      <w:r w:rsidRPr="00FF33D2">
        <w:rPr>
          <w:sz w:val="30"/>
          <w:szCs w:val="30"/>
        </w:rPr>
        <w:tab/>
      </w:r>
      <w:r w:rsidRPr="00FF33D2">
        <w:rPr>
          <w:sz w:val="30"/>
          <w:szCs w:val="30"/>
        </w:rPr>
        <w:tab/>
      </w:r>
      <w:r w:rsidRPr="00FF33D2">
        <w:rPr>
          <w:sz w:val="30"/>
          <w:szCs w:val="30"/>
        </w:rPr>
        <w:tab/>
      </w:r>
      <w:r w:rsidRPr="00FF33D2">
        <w:rPr>
          <w:sz w:val="30"/>
          <w:szCs w:val="30"/>
        </w:rPr>
        <w:tab/>
      </w:r>
      <w:r w:rsidRPr="00FF33D2">
        <w:rPr>
          <w:sz w:val="30"/>
          <w:szCs w:val="30"/>
        </w:rPr>
        <w:tab/>
      </w:r>
      <w:r w:rsidRPr="00FF33D2">
        <w:rPr>
          <w:sz w:val="30"/>
          <w:szCs w:val="30"/>
        </w:rPr>
        <w:tab/>
      </w:r>
      <w:r w:rsidRPr="00FF33D2">
        <w:rPr>
          <w:sz w:val="30"/>
          <w:szCs w:val="30"/>
        </w:rPr>
        <w:tab/>
      </w:r>
      <w:r w:rsidRPr="00FF33D2">
        <w:rPr>
          <w:sz w:val="30"/>
          <w:szCs w:val="30"/>
        </w:rPr>
        <w:tab/>
      </w:r>
      <w:r w:rsidRPr="00FF33D2">
        <w:rPr>
          <w:sz w:val="30"/>
          <w:szCs w:val="30"/>
        </w:rPr>
        <w:tab/>
      </w:r>
      <w:r w:rsidR="00CF5B4D">
        <w:rPr>
          <w:sz w:val="30"/>
          <w:szCs w:val="30"/>
        </w:rPr>
        <w:tab/>
      </w:r>
      <w:r w:rsidRPr="00FF33D2">
        <w:rPr>
          <w:sz w:val="30"/>
          <w:szCs w:val="30"/>
        </w:rPr>
        <w:t>(рублей)</w:t>
      </w:r>
    </w:p>
    <w:tbl>
      <w:tblPr>
        <w:tblStyle w:val="a3"/>
        <w:tblW w:w="9782" w:type="dxa"/>
        <w:tblInd w:w="-176" w:type="dxa"/>
        <w:tblLayout w:type="fixed"/>
        <w:tblLook w:val="04A0"/>
      </w:tblPr>
      <w:tblGrid>
        <w:gridCol w:w="4366"/>
        <w:gridCol w:w="1597"/>
        <w:gridCol w:w="2259"/>
        <w:gridCol w:w="1560"/>
      </w:tblGrid>
      <w:tr w:rsidR="00E7086D" w:rsidRPr="00FF33D2" w:rsidTr="00921F22">
        <w:trPr>
          <w:cantSplit/>
          <w:trHeight w:val="1134"/>
        </w:trPr>
        <w:tc>
          <w:tcPr>
            <w:tcW w:w="4366" w:type="dxa"/>
          </w:tcPr>
          <w:p w:rsidR="00E7086D" w:rsidRPr="00FF33D2" w:rsidRDefault="00E7086D" w:rsidP="00EB45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</w:t>
            </w:r>
          </w:p>
        </w:tc>
        <w:tc>
          <w:tcPr>
            <w:tcW w:w="1597" w:type="dxa"/>
          </w:tcPr>
          <w:p w:rsidR="00E7086D" w:rsidRPr="00FF33D2" w:rsidRDefault="00E7086D" w:rsidP="00E708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о по бюджету</w:t>
            </w:r>
          </w:p>
        </w:tc>
        <w:tc>
          <w:tcPr>
            <w:tcW w:w="2259" w:type="dxa"/>
          </w:tcPr>
          <w:p w:rsidR="00E7086D" w:rsidRPr="00FF33D2" w:rsidRDefault="00E7086D" w:rsidP="00E708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очнено в соответствии с актами законодательства</w:t>
            </w:r>
          </w:p>
        </w:tc>
        <w:tc>
          <w:tcPr>
            <w:tcW w:w="1560" w:type="dxa"/>
          </w:tcPr>
          <w:p w:rsidR="00E7086D" w:rsidRPr="00FF33D2" w:rsidRDefault="00E7086D" w:rsidP="00E708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ено</w:t>
            </w:r>
          </w:p>
        </w:tc>
      </w:tr>
      <w:tr w:rsidR="00E7086D" w:rsidRPr="00FF33D2" w:rsidTr="00921F22">
        <w:tc>
          <w:tcPr>
            <w:tcW w:w="4366" w:type="dxa"/>
          </w:tcPr>
          <w:p w:rsidR="00E7086D" w:rsidRPr="008A6426" w:rsidRDefault="00E7086D" w:rsidP="00EB45BB">
            <w:pPr>
              <w:jc w:val="center"/>
              <w:rPr>
                <w:sz w:val="18"/>
                <w:szCs w:val="18"/>
              </w:rPr>
            </w:pPr>
            <w:r w:rsidRPr="008A6426">
              <w:rPr>
                <w:sz w:val="18"/>
                <w:szCs w:val="18"/>
              </w:rPr>
              <w:t>1</w:t>
            </w:r>
          </w:p>
        </w:tc>
        <w:tc>
          <w:tcPr>
            <w:tcW w:w="1597" w:type="dxa"/>
          </w:tcPr>
          <w:p w:rsidR="00E7086D" w:rsidRPr="008A6426" w:rsidRDefault="00E7086D" w:rsidP="00EB45BB">
            <w:pPr>
              <w:jc w:val="center"/>
              <w:rPr>
                <w:sz w:val="18"/>
                <w:szCs w:val="18"/>
              </w:rPr>
            </w:pPr>
            <w:r w:rsidRPr="008A6426">
              <w:rPr>
                <w:sz w:val="18"/>
                <w:szCs w:val="18"/>
              </w:rPr>
              <w:t>2</w:t>
            </w:r>
          </w:p>
        </w:tc>
        <w:tc>
          <w:tcPr>
            <w:tcW w:w="2259" w:type="dxa"/>
          </w:tcPr>
          <w:p w:rsidR="00E7086D" w:rsidRPr="008A6426" w:rsidRDefault="00E7086D" w:rsidP="00EB45BB">
            <w:pPr>
              <w:jc w:val="center"/>
              <w:rPr>
                <w:sz w:val="18"/>
                <w:szCs w:val="18"/>
              </w:rPr>
            </w:pPr>
            <w:r w:rsidRPr="008A6426"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E7086D" w:rsidRPr="008A6426" w:rsidRDefault="00E7086D" w:rsidP="00EB45BB">
            <w:pPr>
              <w:jc w:val="center"/>
              <w:rPr>
                <w:sz w:val="18"/>
                <w:szCs w:val="18"/>
              </w:rPr>
            </w:pPr>
            <w:r w:rsidRPr="008A6426">
              <w:rPr>
                <w:sz w:val="18"/>
                <w:szCs w:val="18"/>
              </w:rPr>
              <w:t>4</w:t>
            </w:r>
          </w:p>
        </w:tc>
      </w:tr>
      <w:tr w:rsidR="00E7086D" w:rsidRPr="00FF33D2" w:rsidTr="00921F22">
        <w:tc>
          <w:tcPr>
            <w:tcW w:w="4366" w:type="dxa"/>
          </w:tcPr>
          <w:p w:rsidR="0093662B" w:rsidRPr="00FF33D2" w:rsidRDefault="00E7086D" w:rsidP="00EB45BB">
            <w:pPr>
              <w:rPr>
                <w:sz w:val="26"/>
                <w:szCs w:val="26"/>
              </w:rPr>
            </w:pPr>
            <w:r w:rsidRPr="00FF33D2">
              <w:rPr>
                <w:sz w:val="26"/>
                <w:szCs w:val="26"/>
              </w:rPr>
              <w:t>НАЛОГОВЫЕ ДОХОДЫ</w:t>
            </w:r>
          </w:p>
        </w:tc>
        <w:tc>
          <w:tcPr>
            <w:tcW w:w="1597" w:type="dxa"/>
          </w:tcPr>
          <w:p w:rsidR="00E7086D" w:rsidRPr="00FF33D2" w:rsidRDefault="006F2884" w:rsidP="00EB45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 319,00</w:t>
            </w:r>
          </w:p>
        </w:tc>
        <w:tc>
          <w:tcPr>
            <w:tcW w:w="2259" w:type="dxa"/>
          </w:tcPr>
          <w:p w:rsidR="00E7086D" w:rsidRPr="00FF33D2" w:rsidRDefault="00F52D54" w:rsidP="00DB24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 319,00</w:t>
            </w:r>
          </w:p>
        </w:tc>
        <w:tc>
          <w:tcPr>
            <w:tcW w:w="1560" w:type="dxa"/>
          </w:tcPr>
          <w:p w:rsidR="00E7086D" w:rsidRPr="00FF33D2" w:rsidRDefault="00F52D54" w:rsidP="00DB24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 726,68</w:t>
            </w:r>
          </w:p>
        </w:tc>
      </w:tr>
      <w:tr w:rsidR="00E7086D" w:rsidRPr="00FF33D2" w:rsidTr="00921F22">
        <w:tc>
          <w:tcPr>
            <w:tcW w:w="4366" w:type="dxa"/>
          </w:tcPr>
          <w:p w:rsidR="00E7086D" w:rsidRPr="00FF33D2" w:rsidRDefault="00E7086D" w:rsidP="00EB45BB">
            <w:pPr>
              <w:rPr>
                <w:sz w:val="26"/>
                <w:szCs w:val="26"/>
              </w:rPr>
            </w:pPr>
            <w:r w:rsidRPr="00FF33D2">
              <w:rPr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1597" w:type="dxa"/>
          </w:tcPr>
          <w:p w:rsidR="00E7086D" w:rsidRPr="00FF33D2" w:rsidRDefault="006F2884" w:rsidP="00EB45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 276,00</w:t>
            </w:r>
          </w:p>
        </w:tc>
        <w:tc>
          <w:tcPr>
            <w:tcW w:w="2259" w:type="dxa"/>
          </w:tcPr>
          <w:p w:rsidR="00E7086D" w:rsidRPr="00FF33D2" w:rsidRDefault="00F52D54" w:rsidP="00EB45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 876,00</w:t>
            </w:r>
          </w:p>
        </w:tc>
        <w:tc>
          <w:tcPr>
            <w:tcW w:w="1560" w:type="dxa"/>
          </w:tcPr>
          <w:p w:rsidR="00E7086D" w:rsidRPr="00FF33D2" w:rsidRDefault="00F52D54" w:rsidP="00DB24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 403,08</w:t>
            </w:r>
          </w:p>
        </w:tc>
      </w:tr>
      <w:tr w:rsidR="00F52D54" w:rsidRPr="00030222" w:rsidTr="00921F22">
        <w:tc>
          <w:tcPr>
            <w:tcW w:w="4366" w:type="dxa"/>
          </w:tcPr>
          <w:p w:rsidR="00F52D54" w:rsidRPr="00FF33D2" w:rsidRDefault="00F52D54" w:rsidP="00F52D54">
            <w:pPr>
              <w:rPr>
                <w:sz w:val="26"/>
                <w:szCs w:val="26"/>
              </w:rPr>
            </w:pPr>
            <w:r w:rsidRPr="00FF33D2">
              <w:rPr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1597" w:type="dxa"/>
          </w:tcPr>
          <w:p w:rsidR="00F52D54" w:rsidRPr="00FF33D2" w:rsidRDefault="006F2884" w:rsidP="00F52D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 276,00</w:t>
            </w:r>
          </w:p>
        </w:tc>
        <w:tc>
          <w:tcPr>
            <w:tcW w:w="2259" w:type="dxa"/>
          </w:tcPr>
          <w:p w:rsidR="00F52D54" w:rsidRPr="00FF33D2" w:rsidRDefault="00F52D54" w:rsidP="00F52D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 876,00</w:t>
            </w:r>
          </w:p>
        </w:tc>
        <w:tc>
          <w:tcPr>
            <w:tcW w:w="1560" w:type="dxa"/>
          </w:tcPr>
          <w:p w:rsidR="00F52D54" w:rsidRPr="00FF33D2" w:rsidRDefault="00F52D54" w:rsidP="00F52D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 403,08</w:t>
            </w:r>
          </w:p>
        </w:tc>
      </w:tr>
      <w:tr w:rsidR="00F52D54" w:rsidRPr="00030222" w:rsidTr="00921F22">
        <w:tc>
          <w:tcPr>
            <w:tcW w:w="4366" w:type="dxa"/>
          </w:tcPr>
          <w:p w:rsidR="00F52D54" w:rsidRPr="00FF33D2" w:rsidRDefault="00F52D54" w:rsidP="00F52D54">
            <w:pPr>
              <w:rPr>
                <w:sz w:val="26"/>
                <w:szCs w:val="26"/>
              </w:rPr>
            </w:pPr>
            <w:r w:rsidRPr="00FF33D2">
              <w:rPr>
                <w:sz w:val="26"/>
                <w:szCs w:val="26"/>
              </w:rPr>
              <w:t>Подоходный налог</w:t>
            </w:r>
          </w:p>
        </w:tc>
        <w:tc>
          <w:tcPr>
            <w:tcW w:w="1597" w:type="dxa"/>
          </w:tcPr>
          <w:p w:rsidR="00F52D54" w:rsidRPr="00FF33D2" w:rsidRDefault="006F2884" w:rsidP="00F52D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 276,00</w:t>
            </w:r>
          </w:p>
        </w:tc>
        <w:tc>
          <w:tcPr>
            <w:tcW w:w="2259" w:type="dxa"/>
          </w:tcPr>
          <w:p w:rsidR="00F52D54" w:rsidRPr="00FF33D2" w:rsidRDefault="006F2884" w:rsidP="00F52D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 876,00</w:t>
            </w:r>
          </w:p>
        </w:tc>
        <w:tc>
          <w:tcPr>
            <w:tcW w:w="1560" w:type="dxa"/>
          </w:tcPr>
          <w:p w:rsidR="00F52D54" w:rsidRPr="00FF33D2" w:rsidRDefault="006F2884" w:rsidP="00F52D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 403,08</w:t>
            </w:r>
          </w:p>
        </w:tc>
      </w:tr>
      <w:tr w:rsidR="00F52D54" w:rsidRPr="00030222" w:rsidTr="00921F22">
        <w:tc>
          <w:tcPr>
            <w:tcW w:w="4366" w:type="dxa"/>
          </w:tcPr>
          <w:p w:rsidR="00F52D54" w:rsidRPr="00FF33D2" w:rsidRDefault="00F52D54" w:rsidP="00F52D54">
            <w:pPr>
              <w:rPr>
                <w:sz w:val="26"/>
                <w:szCs w:val="26"/>
              </w:rPr>
            </w:pPr>
            <w:r w:rsidRPr="00FF33D2">
              <w:rPr>
                <w:sz w:val="26"/>
                <w:szCs w:val="26"/>
              </w:rPr>
              <w:t>НАЛОГИ НА СОБСТВЕННОСТЬ</w:t>
            </w:r>
          </w:p>
        </w:tc>
        <w:tc>
          <w:tcPr>
            <w:tcW w:w="1597" w:type="dxa"/>
          </w:tcPr>
          <w:p w:rsidR="00F52D54" w:rsidRPr="00FF33D2" w:rsidRDefault="00F52D54" w:rsidP="00F52D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9" w:type="dxa"/>
          </w:tcPr>
          <w:p w:rsidR="00F52D54" w:rsidRPr="00FF33D2" w:rsidRDefault="00F52D54" w:rsidP="00F52D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F52D54" w:rsidRPr="00FF33D2" w:rsidRDefault="00F52D54" w:rsidP="00F52D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696,54</w:t>
            </w:r>
          </w:p>
        </w:tc>
      </w:tr>
      <w:tr w:rsidR="00F52D54" w:rsidRPr="00030222" w:rsidTr="00921F22">
        <w:tc>
          <w:tcPr>
            <w:tcW w:w="4366" w:type="dxa"/>
          </w:tcPr>
          <w:p w:rsidR="00F52D54" w:rsidRPr="00FF33D2" w:rsidRDefault="00F52D54" w:rsidP="00F52D54">
            <w:pPr>
              <w:rPr>
                <w:sz w:val="26"/>
                <w:szCs w:val="26"/>
              </w:rPr>
            </w:pPr>
            <w:r w:rsidRPr="00FF33D2">
              <w:rPr>
                <w:sz w:val="26"/>
                <w:szCs w:val="26"/>
              </w:rPr>
              <w:t xml:space="preserve">Налоги на недвижимое имущество  </w:t>
            </w:r>
          </w:p>
        </w:tc>
        <w:tc>
          <w:tcPr>
            <w:tcW w:w="1597" w:type="dxa"/>
          </w:tcPr>
          <w:p w:rsidR="00F52D54" w:rsidRPr="00FF33D2" w:rsidRDefault="00F52D54" w:rsidP="00F52D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9" w:type="dxa"/>
          </w:tcPr>
          <w:p w:rsidR="00F52D54" w:rsidRPr="00FF33D2" w:rsidRDefault="00F52D54" w:rsidP="00F52D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F52D54" w:rsidRPr="00FF33D2" w:rsidRDefault="000B66B0" w:rsidP="00F52D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582,36</w:t>
            </w:r>
          </w:p>
        </w:tc>
      </w:tr>
      <w:tr w:rsidR="00F52D54" w:rsidRPr="00030222" w:rsidTr="00921F22">
        <w:tc>
          <w:tcPr>
            <w:tcW w:w="4366" w:type="dxa"/>
          </w:tcPr>
          <w:p w:rsidR="00F52D54" w:rsidRPr="00FF33D2" w:rsidRDefault="00F52D54" w:rsidP="00F52D54">
            <w:pPr>
              <w:rPr>
                <w:sz w:val="26"/>
                <w:szCs w:val="26"/>
              </w:rPr>
            </w:pPr>
            <w:r w:rsidRPr="00FF33D2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597" w:type="dxa"/>
          </w:tcPr>
          <w:p w:rsidR="00F52D54" w:rsidRPr="00FF33D2" w:rsidRDefault="00F52D54" w:rsidP="00F52D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9" w:type="dxa"/>
          </w:tcPr>
          <w:p w:rsidR="00F52D54" w:rsidRPr="00FF33D2" w:rsidRDefault="00F52D54" w:rsidP="00F52D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F52D54" w:rsidRPr="00FF33D2" w:rsidRDefault="000B66B0" w:rsidP="00F52D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582,36</w:t>
            </w:r>
          </w:p>
        </w:tc>
      </w:tr>
      <w:tr w:rsidR="00F52D54" w:rsidRPr="00030222" w:rsidTr="00921F22">
        <w:tc>
          <w:tcPr>
            <w:tcW w:w="4366" w:type="dxa"/>
          </w:tcPr>
          <w:p w:rsidR="00F52D54" w:rsidRPr="00FF33D2" w:rsidRDefault="00F52D54" w:rsidP="00F52D54">
            <w:pPr>
              <w:rPr>
                <w:sz w:val="26"/>
                <w:szCs w:val="26"/>
              </w:rPr>
            </w:pPr>
            <w:r w:rsidRPr="00FF33D2">
              <w:rPr>
                <w:sz w:val="26"/>
                <w:szCs w:val="26"/>
              </w:rPr>
              <w:t xml:space="preserve">Налоги на остаточную стоимость имущества </w:t>
            </w:r>
          </w:p>
        </w:tc>
        <w:tc>
          <w:tcPr>
            <w:tcW w:w="1597" w:type="dxa"/>
          </w:tcPr>
          <w:p w:rsidR="00F52D54" w:rsidRPr="00FF33D2" w:rsidRDefault="00F52D54" w:rsidP="00F52D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9" w:type="dxa"/>
          </w:tcPr>
          <w:p w:rsidR="00F52D54" w:rsidRPr="00FF33D2" w:rsidRDefault="00F52D54" w:rsidP="000B66B0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F52D54" w:rsidRPr="00FF33D2" w:rsidRDefault="000B66B0" w:rsidP="00F52D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114,18</w:t>
            </w:r>
          </w:p>
        </w:tc>
      </w:tr>
      <w:tr w:rsidR="00F52D54" w:rsidRPr="00030222" w:rsidTr="00921F22">
        <w:tc>
          <w:tcPr>
            <w:tcW w:w="4366" w:type="dxa"/>
          </w:tcPr>
          <w:p w:rsidR="00F52D54" w:rsidRPr="00FF33D2" w:rsidRDefault="00F52D54" w:rsidP="00F52D54">
            <w:pPr>
              <w:rPr>
                <w:sz w:val="26"/>
                <w:szCs w:val="26"/>
              </w:rPr>
            </w:pPr>
            <w:r w:rsidRPr="00FF33D2">
              <w:rPr>
                <w:sz w:val="26"/>
                <w:szCs w:val="26"/>
              </w:rPr>
              <w:t>Налог на недвижимость</w:t>
            </w:r>
          </w:p>
        </w:tc>
        <w:tc>
          <w:tcPr>
            <w:tcW w:w="1597" w:type="dxa"/>
          </w:tcPr>
          <w:p w:rsidR="00F52D54" w:rsidRPr="00FF33D2" w:rsidRDefault="00F52D54" w:rsidP="00F52D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9" w:type="dxa"/>
          </w:tcPr>
          <w:p w:rsidR="00F52D54" w:rsidRPr="00FF33D2" w:rsidRDefault="00F52D54" w:rsidP="00F52D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F52D54" w:rsidRPr="00FF33D2" w:rsidRDefault="000B66B0" w:rsidP="00F52D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114,18</w:t>
            </w:r>
          </w:p>
        </w:tc>
      </w:tr>
      <w:tr w:rsidR="00F52D54" w:rsidRPr="00030222" w:rsidTr="00921F22">
        <w:tc>
          <w:tcPr>
            <w:tcW w:w="4366" w:type="dxa"/>
          </w:tcPr>
          <w:p w:rsidR="00F52D54" w:rsidRPr="00FF33D2" w:rsidRDefault="00F52D54" w:rsidP="00F52D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И НА ТОВАРЫ (РАБОТЫ, УСЛУГИ)</w:t>
            </w:r>
          </w:p>
        </w:tc>
        <w:tc>
          <w:tcPr>
            <w:tcW w:w="1597" w:type="dxa"/>
          </w:tcPr>
          <w:p w:rsidR="00F52D54" w:rsidRDefault="006F2884" w:rsidP="00F52D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43,00</w:t>
            </w:r>
          </w:p>
        </w:tc>
        <w:tc>
          <w:tcPr>
            <w:tcW w:w="2259" w:type="dxa"/>
          </w:tcPr>
          <w:p w:rsidR="00F52D54" w:rsidRDefault="002B2AF3" w:rsidP="00F52D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3,00</w:t>
            </w:r>
          </w:p>
        </w:tc>
        <w:tc>
          <w:tcPr>
            <w:tcW w:w="1560" w:type="dxa"/>
          </w:tcPr>
          <w:p w:rsidR="00F52D54" w:rsidRDefault="000B66B0" w:rsidP="00F52D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7,38</w:t>
            </w:r>
          </w:p>
        </w:tc>
      </w:tr>
      <w:tr w:rsidR="00F52D54" w:rsidRPr="00030222" w:rsidTr="00921F22">
        <w:tc>
          <w:tcPr>
            <w:tcW w:w="4366" w:type="dxa"/>
          </w:tcPr>
          <w:p w:rsidR="00F52D54" w:rsidRPr="00FF33D2" w:rsidRDefault="00F52D54" w:rsidP="00F52D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и и сборы на отдельные виды деятельности</w:t>
            </w:r>
          </w:p>
        </w:tc>
        <w:tc>
          <w:tcPr>
            <w:tcW w:w="1597" w:type="dxa"/>
          </w:tcPr>
          <w:p w:rsidR="00F52D54" w:rsidRDefault="006F2884" w:rsidP="00F52D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43,00</w:t>
            </w:r>
          </w:p>
        </w:tc>
        <w:tc>
          <w:tcPr>
            <w:tcW w:w="2259" w:type="dxa"/>
          </w:tcPr>
          <w:p w:rsidR="00F52D54" w:rsidRDefault="002B2AF3" w:rsidP="00F52D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3,00</w:t>
            </w:r>
          </w:p>
        </w:tc>
        <w:tc>
          <w:tcPr>
            <w:tcW w:w="1560" w:type="dxa"/>
          </w:tcPr>
          <w:p w:rsidR="00F52D54" w:rsidRDefault="000B66B0" w:rsidP="00F52D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6,38</w:t>
            </w:r>
          </w:p>
        </w:tc>
      </w:tr>
      <w:tr w:rsidR="00F52D54" w:rsidRPr="00030222" w:rsidTr="00921F22">
        <w:tc>
          <w:tcPr>
            <w:tcW w:w="4366" w:type="dxa"/>
          </w:tcPr>
          <w:p w:rsidR="00F52D54" w:rsidRPr="00FF33D2" w:rsidRDefault="00F52D54" w:rsidP="00F52D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 с заготовителей</w:t>
            </w:r>
          </w:p>
        </w:tc>
        <w:tc>
          <w:tcPr>
            <w:tcW w:w="1597" w:type="dxa"/>
          </w:tcPr>
          <w:p w:rsidR="00F52D54" w:rsidRDefault="006F2884" w:rsidP="00F52D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43,00</w:t>
            </w:r>
          </w:p>
        </w:tc>
        <w:tc>
          <w:tcPr>
            <w:tcW w:w="2259" w:type="dxa"/>
          </w:tcPr>
          <w:p w:rsidR="00F52D54" w:rsidRDefault="002B2AF3" w:rsidP="00F52D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3,00</w:t>
            </w:r>
          </w:p>
        </w:tc>
        <w:tc>
          <w:tcPr>
            <w:tcW w:w="1560" w:type="dxa"/>
          </w:tcPr>
          <w:p w:rsidR="00F52D54" w:rsidRDefault="000B66B0" w:rsidP="00F52D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6,38</w:t>
            </w:r>
          </w:p>
        </w:tc>
      </w:tr>
      <w:tr w:rsidR="000B66B0" w:rsidRPr="00030222" w:rsidTr="00921F22">
        <w:tc>
          <w:tcPr>
            <w:tcW w:w="4366" w:type="dxa"/>
          </w:tcPr>
          <w:p w:rsidR="002B2AF3" w:rsidRDefault="000B66B0" w:rsidP="00F52D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боры за пользование товарами </w:t>
            </w:r>
          </w:p>
          <w:p w:rsidR="000B66B0" w:rsidRDefault="000B66B0" w:rsidP="00F52D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2B2AF3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азрешения на их использование), осуществление </w:t>
            </w:r>
            <w:r w:rsidR="002B2AF3">
              <w:rPr>
                <w:sz w:val="26"/>
                <w:szCs w:val="26"/>
              </w:rPr>
              <w:t>деятельности</w:t>
            </w:r>
          </w:p>
        </w:tc>
        <w:tc>
          <w:tcPr>
            <w:tcW w:w="1597" w:type="dxa"/>
          </w:tcPr>
          <w:p w:rsidR="000B66B0" w:rsidRDefault="000B66B0" w:rsidP="00F52D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9" w:type="dxa"/>
          </w:tcPr>
          <w:p w:rsidR="000B66B0" w:rsidRDefault="000B66B0" w:rsidP="00F52D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0B66B0" w:rsidRDefault="002B2AF3" w:rsidP="00F52D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00</w:t>
            </w:r>
          </w:p>
        </w:tc>
      </w:tr>
      <w:tr w:rsidR="000B66B0" w:rsidRPr="00030222" w:rsidTr="00921F22">
        <w:tc>
          <w:tcPr>
            <w:tcW w:w="4366" w:type="dxa"/>
          </w:tcPr>
          <w:p w:rsidR="000B66B0" w:rsidRDefault="002B2AF3" w:rsidP="00F52D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ьные сборы, пошлины</w:t>
            </w:r>
          </w:p>
        </w:tc>
        <w:tc>
          <w:tcPr>
            <w:tcW w:w="1597" w:type="dxa"/>
          </w:tcPr>
          <w:p w:rsidR="000B66B0" w:rsidRDefault="000B66B0" w:rsidP="00F52D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9" w:type="dxa"/>
          </w:tcPr>
          <w:p w:rsidR="000B66B0" w:rsidRDefault="000B66B0" w:rsidP="00F52D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0B66B0" w:rsidRDefault="002B2AF3" w:rsidP="00F52D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00</w:t>
            </w:r>
          </w:p>
        </w:tc>
      </w:tr>
      <w:tr w:rsidR="00F52D54" w:rsidRPr="00030222" w:rsidTr="00921F22">
        <w:tc>
          <w:tcPr>
            <w:tcW w:w="4366" w:type="dxa"/>
          </w:tcPr>
          <w:p w:rsidR="00F52D54" w:rsidRPr="00A52EB9" w:rsidRDefault="00F52D54" w:rsidP="00F52D54">
            <w:pPr>
              <w:rPr>
                <w:sz w:val="26"/>
                <w:szCs w:val="26"/>
              </w:rPr>
            </w:pPr>
            <w:r w:rsidRPr="00A52EB9">
              <w:rPr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1597" w:type="dxa"/>
          </w:tcPr>
          <w:p w:rsidR="00F52D54" w:rsidRPr="00A52EB9" w:rsidRDefault="00F52D54" w:rsidP="00F52D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9" w:type="dxa"/>
          </w:tcPr>
          <w:p w:rsidR="00F52D54" w:rsidRPr="00A52EB9" w:rsidRDefault="002B2AF3" w:rsidP="00F52D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,00</w:t>
            </w:r>
          </w:p>
        </w:tc>
        <w:tc>
          <w:tcPr>
            <w:tcW w:w="1560" w:type="dxa"/>
          </w:tcPr>
          <w:p w:rsidR="00F52D54" w:rsidRPr="00A52EB9" w:rsidRDefault="000B66B0" w:rsidP="00F52D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6,00</w:t>
            </w:r>
          </w:p>
        </w:tc>
      </w:tr>
      <w:tr w:rsidR="00F52D54" w:rsidRPr="00030222" w:rsidTr="00921F22">
        <w:tc>
          <w:tcPr>
            <w:tcW w:w="4366" w:type="dxa"/>
          </w:tcPr>
          <w:p w:rsidR="00F52D54" w:rsidRPr="00A52EB9" w:rsidRDefault="00F52D54" w:rsidP="00F52D54">
            <w:pPr>
              <w:rPr>
                <w:sz w:val="26"/>
                <w:szCs w:val="26"/>
              </w:rPr>
            </w:pPr>
            <w:r w:rsidRPr="00A52EB9">
              <w:rPr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1597" w:type="dxa"/>
          </w:tcPr>
          <w:p w:rsidR="00F52D54" w:rsidRPr="00A52EB9" w:rsidRDefault="00F52D54" w:rsidP="00F52D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9" w:type="dxa"/>
          </w:tcPr>
          <w:p w:rsidR="00F52D54" w:rsidRPr="00A52EB9" w:rsidRDefault="002B2AF3" w:rsidP="00F52D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,00</w:t>
            </w:r>
          </w:p>
        </w:tc>
        <w:tc>
          <w:tcPr>
            <w:tcW w:w="1560" w:type="dxa"/>
          </w:tcPr>
          <w:p w:rsidR="00F52D54" w:rsidRPr="00A52EB9" w:rsidRDefault="000B66B0" w:rsidP="00F52D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6,00</w:t>
            </w:r>
          </w:p>
        </w:tc>
      </w:tr>
      <w:tr w:rsidR="00F52D54" w:rsidRPr="00030222" w:rsidTr="00921F22">
        <w:tc>
          <w:tcPr>
            <w:tcW w:w="4366" w:type="dxa"/>
          </w:tcPr>
          <w:p w:rsidR="00F52D54" w:rsidRPr="00A52EB9" w:rsidRDefault="00F52D54" w:rsidP="00F52D54">
            <w:pPr>
              <w:rPr>
                <w:sz w:val="26"/>
                <w:szCs w:val="26"/>
              </w:rPr>
            </w:pPr>
            <w:r w:rsidRPr="00A52EB9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1597" w:type="dxa"/>
          </w:tcPr>
          <w:p w:rsidR="00F52D54" w:rsidRPr="00A52EB9" w:rsidRDefault="00F52D54" w:rsidP="00F52D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9" w:type="dxa"/>
          </w:tcPr>
          <w:p w:rsidR="00F52D54" w:rsidRPr="00A52EB9" w:rsidRDefault="002B2AF3" w:rsidP="00F52D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,00</w:t>
            </w:r>
          </w:p>
        </w:tc>
        <w:tc>
          <w:tcPr>
            <w:tcW w:w="1560" w:type="dxa"/>
          </w:tcPr>
          <w:p w:rsidR="00F52D54" w:rsidRPr="00A52EB9" w:rsidRDefault="000B66B0" w:rsidP="00F52D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6,00</w:t>
            </w:r>
          </w:p>
        </w:tc>
      </w:tr>
      <w:tr w:rsidR="00F52D54" w:rsidRPr="00030222" w:rsidTr="00921F22">
        <w:tc>
          <w:tcPr>
            <w:tcW w:w="4366" w:type="dxa"/>
          </w:tcPr>
          <w:p w:rsidR="00F52D54" w:rsidRPr="00A52EB9" w:rsidRDefault="00F52D54" w:rsidP="00F52D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НАЛОГОВЫЕ ДОХОДЫ</w:t>
            </w:r>
          </w:p>
        </w:tc>
        <w:tc>
          <w:tcPr>
            <w:tcW w:w="1597" w:type="dxa"/>
          </w:tcPr>
          <w:p w:rsidR="00F52D54" w:rsidRDefault="00F52D54" w:rsidP="00F52D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9" w:type="dxa"/>
          </w:tcPr>
          <w:p w:rsidR="00F52D54" w:rsidRDefault="00F52D54" w:rsidP="00F52D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F52D54" w:rsidRDefault="000B66B0" w:rsidP="00F52D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,68</w:t>
            </w:r>
          </w:p>
        </w:tc>
      </w:tr>
      <w:tr w:rsidR="00F52D54" w:rsidRPr="00030222" w:rsidTr="00921F22">
        <w:tc>
          <w:tcPr>
            <w:tcW w:w="4366" w:type="dxa"/>
          </w:tcPr>
          <w:p w:rsidR="00F52D54" w:rsidRDefault="00F52D54" w:rsidP="00F52D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1597" w:type="dxa"/>
          </w:tcPr>
          <w:p w:rsidR="00F52D54" w:rsidRDefault="00F52D54" w:rsidP="00F52D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9" w:type="dxa"/>
          </w:tcPr>
          <w:p w:rsidR="00F52D54" w:rsidRDefault="00F52D54" w:rsidP="00F52D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F52D54" w:rsidRDefault="000B66B0" w:rsidP="00F52D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26</w:t>
            </w:r>
          </w:p>
        </w:tc>
      </w:tr>
      <w:tr w:rsidR="00F52D54" w:rsidRPr="00030222" w:rsidTr="00921F22">
        <w:tc>
          <w:tcPr>
            <w:tcW w:w="4366" w:type="dxa"/>
          </w:tcPr>
          <w:p w:rsidR="00F52D54" w:rsidRDefault="00F52D54" w:rsidP="00F52D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размещения денежных средств бюджетов</w:t>
            </w:r>
          </w:p>
        </w:tc>
        <w:tc>
          <w:tcPr>
            <w:tcW w:w="1597" w:type="dxa"/>
          </w:tcPr>
          <w:p w:rsidR="00F52D54" w:rsidRDefault="00F52D54" w:rsidP="00F52D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9" w:type="dxa"/>
          </w:tcPr>
          <w:p w:rsidR="00F52D54" w:rsidRDefault="00F52D54" w:rsidP="00F52D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F52D54" w:rsidRDefault="000B66B0" w:rsidP="00F52D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26</w:t>
            </w:r>
          </w:p>
        </w:tc>
      </w:tr>
      <w:tr w:rsidR="00F52D54" w:rsidRPr="00030222" w:rsidTr="00921F22">
        <w:tc>
          <w:tcPr>
            <w:tcW w:w="4366" w:type="dxa"/>
          </w:tcPr>
          <w:p w:rsidR="00F52D54" w:rsidRDefault="00F52D54" w:rsidP="00953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центы за пользование </w:t>
            </w:r>
            <w:r>
              <w:rPr>
                <w:sz w:val="26"/>
                <w:szCs w:val="26"/>
              </w:rPr>
              <w:lastRenderedPageBreak/>
              <w:t>денежными средствами бюджетов</w:t>
            </w:r>
          </w:p>
        </w:tc>
        <w:tc>
          <w:tcPr>
            <w:tcW w:w="1597" w:type="dxa"/>
          </w:tcPr>
          <w:p w:rsidR="00F52D54" w:rsidRDefault="00F52D54" w:rsidP="00F52D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9" w:type="dxa"/>
          </w:tcPr>
          <w:p w:rsidR="00F52D54" w:rsidRDefault="00F52D54" w:rsidP="00F52D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F52D54" w:rsidRDefault="000B66B0" w:rsidP="00F52D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26</w:t>
            </w:r>
          </w:p>
        </w:tc>
      </w:tr>
      <w:tr w:rsidR="00F52D54" w:rsidRPr="00030222" w:rsidTr="00921F22">
        <w:tc>
          <w:tcPr>
            <w:tcW w:w="4366" w:type="dxa"/>
          </w:tcPr>
          <w:p w:rsidR="00F52D54" w:rsidRDefault="00F52D54" w:rsidP="00F52D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ОХОДЫ ОТ ОСУЩЕСТВЛЕНИЯ ПРИНОСЯЩЕЙ ДОХОДЫ ДЕЯТЕЛЬНОСТИ</w:t>
            </w:r>
          </w:p>
        </w:tc>
        <w:tc>
          <w:tcPr>
            <w:tcW w:w="1597" w:type="dxa"/>
          </w:tcPr>
          <w:p w:rsidR="00F52D54" w:rsidRDefault="00F52D54" w:rsidP="00F52D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9" w:type="dxa"/>
          </w:tcPr>
          <w:p w:rsidR="00F52D54" w:rsidRDefault="00F52D54" w:rsidP="00F52D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F52D54" w:rsidRDefault="000B66B0" w:rsidP="00F52D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42</w:t>
            </w:r>
          </w:p>
        </w:tc>
      </w:tr>
      <w:tr w:rsidR="00F52D54" w:rsidRPr="00030222" w:rsidTr="00921F22">
        <w:tc>
          <w:tcPr>
            <w:tcW w:w="4366" w:type="dxa"/>
          </w:tcPr>
          <w:p w:rsidR="00F52D54" w:rsidRDefault="00F52D54" w:rsidP="00F52D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1597" w:type="dxa"/>
          </w:tcPr>
          <w:p w:rsidR="00F52D54" w:rsidRDefault="00F52D54" w:rsidP="00F52D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9" w:type="dxa"/>
          </w:tcPr>
          <w:p w:rsidR="00F52D54" w:rsidRDefault="00F52D54" w:rsidP="00F52D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F52D54" w:rsidRDefault="000B66B0" w:rsidP="00F52D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42</w:t>
            </w:r>
          </w:p>
        </w:tc>
      </w:tr>
      <w:tr w:rsidR="00F52D54" w:rsidRPr="00030222" w:rsidTr="00921F22">
        <w:tc>
          <w:tcPr>
            <w:tcW w:w="4366" w:type="dxa"/>
          </w:tcPr>
          <w:p w:rsidR="00F52D54" w:rsidRDefault="00F52D54" w:rsidP="00F52D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1597" w:type="dxa"/>
          </w:tcPr>
          <w:p w:rsidR="00F52D54" w:rsidRDefault="00F52D54" w:rsidP="00F52D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9" w:type="dxa"/>
          </w:tcPr>
          <w:p w:rsidR="00F52D54" w:rsidRDefault="00F52D54" w:rsidP="00F52D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F52D54" w:rsidRDefault="000B66B0" w:rsidP="00F52D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42</w:t>
            </w:r>
          </w:p>
        </w:tc>
      </w:tr>
      <w:tr w:rsidR="00F52D54" w:rsidRPr="00030222" w:rsidTr="00921F22">
        <w:tc>
          <w:tcPr>
            <w:tcW w:w="4366" w:type="dxa"/>
          </w:tcPr>
          <w:p w:rsidR="00F52D54" w:rsidRPr="005A63EC" w:rsidRDefault="00F52D54" w:rsidP="00F52D54">
            <w:pPr>
              <w:rPr>
                <w:sz w:val="26"/>
                <w:szCs w:val="26"/>
              </w:rPr>
            </w:pPr>
            <w:r w:rsidRPr="005A63EC">
              <w:rPr>
                <w:sz w:val="26"/>
                <w:szCs w:val="26"/>
              </w:rPr>
              <w:t>ВСЕГО доходов</w:t>
            </w:r>
          </w:p>
        </w:tc>
        <w:tc>
          <w:tcPr>
            <w:tcW w:w="1597" w:type="dxa"/>
          </w:tcPr>
          <w:p w:rsidR="00F52D54" w:rsidRPr="00F67A25" w:rsidRDefault="00F52D54" w:rsidP="00F52D5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20 319,00</w:t>
            </w:r>
          </w:p>
        </w:tc>
        <w:tc>
          <w:tcPr>
            <w:tcW w:w="2259" w:type="dxa"/>
          </w:tcPr>
          <w:p w:rsidR="00F52D54" w:rsidRPr="005A63EC" w:rsidRDefault="00F52D54" w:rsidP="00F52D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 319,00</w:t>
            </w:r>
          </w:p>
        </w:tc>
        <w:tc>
          <w:tcPr>
            <w:tcW w:w="1560" w:type="dxa"/>
          </w:tcPr>
          <w:p w:rsidR="00F52D54" w:rsidRPr="005A63EC" w:rsidRDefault="00F52D54" w:rsidP="00F52D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 726,68</w:t>
            </w:r>
          </w:p>
        </w:tc>
      </w:tr>
      <w:tr w:rsidR="00F52D54" w:rsidRPr="00030222" w:rsidTr="00921F22">
        <w:tc>
          <w:tcPr>
            <w:tcW w:w="4366" w:type="dxa"/>
          </w:tcPr>
          <w:p w:rsidR="00F52D54" w:rsidRPr="00FF33D2" w:rsidRDefault="00F52D54" w:rsidP="00F52D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</w:t>
            </w:r>
          </w:p>
        </w:tc>
        <w:tc>
          <w:tcPr>
            <w:tcW w:w="1597" w:type="dxa"/>
          </w:tcPr>
          <w:p w:rsidR="00F52D54" w:rsidRPr="00FF33D2" w:rsidRDefault="00F52D54" w:rsidP="00F52D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о по бюджету</w:t>
            </w:r>
          </w:p>
        </w:tc>
        <w:tc>
          <w:tcPr>
            <w:tcW w:w="2259" w:type="dxa"/>
          </w:tcPr>
          <w:p w:rsidR="00F52D54" w:rsidRPr="00FF33D2" w:rsidRDefault="00F52D54" w:rsidP="00F52D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очнено в соответствии с актами законодательства</w:t>
            </w:r>
          </w:p>
        </w:tc>
        <w:tc>
          <w:tcPr>
            <w:tcW w:w="1560" w:type="dxa"/>
          </w:tcPr>
          <w:p w:rsidR="00F52D54" w:rsidRPr="00FF33D2" w:rsidRDefault="00F52D54" w:rsidP="00F52D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ено</w:t>
            </w:r>
          </w:p>
        </w:tc>
      </w:tr>
      <w:tr w:rsidR="00F52D54" w:rsidRPr="00030222" w:rsidTr="00921F22">
        <w:tc>
          <w:tcPr>
            <w:tcW w:w="4366" w:type="dxa"/>
          </w:tcPr>
          <w:p w:rsidR="00F52D54" w:rsidRPr="008A6426" w:rsidRDefault="00F52D54" w:rsidP="00F52D54">
            <w:pPr>
              <w:jc w:val="center"/>
              <w:rPr>
                <w:sz w:val="18"/>
                <w:szCs w:val="18"/>
              </w:rPr>
            </w:pPr>
            <w:r w:rsidRPr="008A6426">
              <w:rPr>
                <w:sz w:val="18"/>
                <w:szCs w:val="18"/>
              </w:rPr>
              <w:t>1</w:t>
            </w:r>
          </w:p>
        </w:tc>
        <w:tc>
          <w:tcPr>
            <w:tcW w:w="1597" w:type="dxa"/>
          </w:tcPr>
          <w:p w:rsidR="00F52D54" w:rsidRPr="008A6426" w:rsidRDefault="00F52D54" w:rsidP="00F52D54">
            <w:pPr>
              <w:jc w:val="center"/>
              <w:rPr>
                <w:sz w:val="18"/>
                <w:szCs w:val="18"/>
              </w:rPr>
            </w:pPr>
            <w:r w:rsidRPr="008A6426">
              <w:rPr>
                <w:sz w:val="18"/>
                <w:szCs w:val="18"/>
              </w:rPr>
              <w:t>2</w:t>
            </w:r>
          </w:p>
        </w:tc>
        <w:tc>
          <w:tcPr>
            <w:tcW w:w="2259" w:type="dxa"/>
          </w:tcPr>
          <w:p w:rsidR="00F52D54" w:rsidRPr="008A6426" w:rsidRDefault="00F52D54" w:rsidP="00F52D54">
            <w:pPr>
              <w:jc w:val="center"/>
              <w:rPr>
                <w:sz w:val="18"/>
                <w:szCs w:val="18"/>
              </w:rPr>
            </w:pPr>
            <w:r w:rsidRPr="008A6426"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F52D54" w:rsidRPr="008A6426" w:rsidRDefault="00F52D54" w:rsidP="00F52D54">
            <w:pPr>
              <w:jc w:val="center"/>
              <w:rPr>
                <w:sz w:val="18"/>
                <w:szCs w:val="18"/>
              </w:rPr>
            </w:pPr>
            <w:r w:rsidRPr="008A6426">
              <w:rPr>
                <w:sz w:val="18"/>
                <w:szCs w:val="18"/>
              </w:rPr>
              <w:t>4</w:t>
            </w:r>
          </w:p>
        </w:tc>
      </w:tr>
      <w:tr w:rsidR="00F52D54" w:rsidRPr="00030222" w:rsidTr="00921F22">
        <w:tc>
          <w:tcPr>
            <w:tcW w:w="4366" w:type="dxa"/>
          </w:tcPr>
          <w:p w:rsidR="00F52D54" w:rsidRPr="006D0F19" w:rsidRDefault="00F52D54" w:rsidP="00F52D54">
            <w:pPr>
              <w:rPr>
                <w:sz w:val="26"/>
                <w:szCs w:val="26"/>
              </w:rPr>
            </w:pPr>
            <w:r w:rsidRPr="006D0F19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1597" w:type="dxa"/>
          </w:tcPr>
          <w:p w:rsidR="00F52D54" w:rsidRPr="006D0F19" w:rsidRDefault="00953D88" w:rsidP="00F52D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 119,00</w:t>
            </w:r>
          </w:p>
        </w:tc>
        <w:tc>
          <w:tcPr>
            <w:tcW w:w="2259" w:type="dxa"/>
          </w:tcPr>
          <w:p w:rsidR="00F52D54" w:rsidRPr="006D0F19" w:rsidRDefault="006F2884" w:rsidP="00F52D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 981,89</w:t>
            </w:r>
          </w:p>
        </w:tc>
        <w:tc>
          <w:tcPr>
            <w:tcW w:w="1560" w:type="dxa"/>
          </w:tcPr>
          <w:p w:rsidR="00F52D54" w:rsidRPr="006D0F19" w:rsidRDefault="006F2884" w:rsidP="00F52D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 397,00</w:t>
            </w:r>
          </w:p>
        </w:tc>
      </w:tr>
      <w:tr w:rsidR="00F52D54" w:rsidRPr="00030222" w:rsidTr="00921F22">
        <w:tc>
          <w:tcPr>
            <w:tcW w:w="4366" w:type="dxa"/>
          </w:tcPr>
          <w:p w:rsidR="00F52D54" w:rsidRPr="006D0F19" w:rsidRDefault="00F52D54" w:rsidP="00F52D54">
            <w:pPr>
              <w:rPr>
                <w:sz w:val="26"/>
                <w:szCs w:val="26"/>
              </w:rPr>
            </w:pPr>
            <w:r w:rsidRPr="006D0F19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1597" w:type="dxa"/>
          </w:tcPr>
          <w:p w:rsidR="00F52D54" w:rsidRPr="006D0F19" w:rsidRDefault="00953D88" w:rsidP="00F52D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 719,00</w:t>
            </w:r>
          </w:p>
        </w:tc>
        <w:tc>
          <w:tcPr>
            <w:tcW w:w="2259" w:type="dxa"/>
          </w:tcPr>
          <w:p w:rsidR="00F52D54" w:rsidRPr="006D0F19" w:rsidRDefault="006F2884" w:rsidP="00F52D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 719,00</w:t>
            </w:r>
          </w:p>
        </w:tc>
        <w:tc>
          <w:tcPr>
            <w:tcW w:w="1560" w:type="dxa"/>
          </w:tcPr>
          <w:p w:rsidR="00F52D54" w:rsidRPr="006D0F19" w:rsidRDefault="006F2884" w:rsidP="00F52D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 414,80</w:t>
            </w:r>
          </w:p>
        </w:tc>
      </w:tr>
      <w:tr w:rsidR="00F52D54" w:rsidRPr="006D0F19" w:rsidTr="00921F22">
        <w:tc>
          <w:tcPr>
            <w:tcW w:w="4366" w:type="dxa"/>
          </w:tcPr>
          <w:p w:rsidR="00F52D54" w:rsidRPr="006D0F19" w:rsidRDefault="00F52D54" w:rsidP="00F52D54">
            <w:pPr>
              <w:rPr>
                <w:sz w:val="26"/>
                <w:szCs w:val="26"/>
              </w:rPr>
            </w:pPr>
            <w:r w:rsidRPr="006D0F19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1597" w:type="dxa"/>
          </w:tcPr>
          <w:p w:rsidR="00F52D54" w:rsidRPr="006D0F19" w:rsidRDefault="00953D88" w:rsidP="00F52D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 719,00</w:t>
            </w:r>
          </w:p>
        </w:tc>
        <w:tc>
          <w:tcPr>
            <w:tcW w:w="2259" w:type="dxa"/>
          </w:tcPr>
          <w:p w:rsidR="00F52D54" w:rsidRPr="006D0F19" w:rsidRDefault="006F2884" w:rsidP="00F52D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 719,00</w:t>
            </w:r>
          </w:p>
        </w:tc>
        <w:tc>
          <w:tcPr>
            <w:tcW w:w="1560" w:type="dxa"/>
          </w:tcPr>
          <w:p w:rsidR="00F52D54" w:rsidRPr="006D0F19" w:rsidRDefault="006F2884" w:rsidP="00F52D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 414,80</w:t>
            </w:r>
          </w:p>
        </w:tc>
      </w:tr>
      <w:tr w:rsidR="00F52D54" w:rsidRPr="00030222" w:rsidTr="00921F22">
        <w:tc>
          <w:tcPr>
            <w:tcW w:w="4366" w:type="dxa"/>
          </w:tcPr>
          <w:p w:rsidR="00F52D54" w:rsidRPr="006D0F19" w:rsidRDefault="00F52D54" w:rsidP="00F52D54">
            <w:pPr>
              <w:rPr>
                <w:sz w:val="26"/>
                <w:szCs w:val="26"/>
              </w:rPr>
            </w:pPr>
            <w:r w:rsidRPr="006D0F19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597" w:type="dxa"/>
          </w:tcPr>
          <w:p w:rsidR="00F52D54" w:rsidRPr="006D0F19" w:rsidRDefault="00F52D54" w:rsidP="00F52D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0</w:t>
            </w:r>
          </w:p>
        </w:tc>
        <w:tc>
          <w:tcPr>
            <w:tcW w:w="2259" w:type="dxa"/>
          </w:tcPr>
          <w:p w:rsidR="00F52D54" w:rsidRPr="006D0F19" w:rsidRDefault="00F52D54" w:rsidP="00F52D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F52D54" w:rsidRPr="006D0F19" w:rsidRDefault="00F52D54" w:rsidP="00F52D54">
            <w:pPr>
              <w:jc w:val="center"/>
              <w:rPr>
                <w:sz w:val="26"/>
                <w:szCs w:val="26"/>
              </w:rPr>
            </w:pPr>
          </w:p>
        </w:tc>
      </w:tr>
      <w:tr w:rsidR="00F52D54" w:rsidRPr="00030222" w:rsidTr="00921F22">
        <w:tc>
          <w:tcPr>
            <w:tcW w:w="4366" w:type="dxa"/>
          </w:tcPr>
          <w:p w:rsidR="00F52D54" w:rsidRPr="006D0F19" w:rsidRDefault="00F52D54" w:rsidP="00F52D54">
            <w:pPr>
              <w:rPr>
                <w:sz w:val="26"/>
                <w:szCs w:val="26"/>
              </w:rPr>
            </w:pPr>
            <w:r w:rsidRPr="006D0F19">
              <w:rPr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1597" w:type="dxa"/>
          </w:tcPr>
          <w:p w:rsidR="00F52D54" w:rsidRPr="006D0F19" w:rsidRDefault="00F52D54" w:rsidP="00F52D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0</w:t>
            </w:r>
          </w:p>
        </w:tc>
        <w:tc>
          <w:tcPr>
            <w:tcW w:w="2259" w:type="dxa"/>
          </w:tcPr>
          <w:p w:rsidR="00F52D54" w:rsidRPr="006D0F19" w:rsidRDefault="00F52D54" w:rsidP="00F52D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F52D54" w:rsidRPr="006D0F19" w:rsidRDefault="00F52D54" w:rsidP="00F52D54">
            <w:pPr>
              <w:jc w:val="center"/>
              <w:rPr>
                <w:sz w:val="26"/>
                <w:szCs w:val="26"/>
              </w:rPr>
            </w:pPr>
          </w:p>
        </w:tc>
      </w:tr>
      <w:tr w:rsidR="00F52D54" w:rsidRPr="00030222" w:rsidTr="00921F22">
        <w:tc>
          <w:tcPr>
            <w:tcW w:w="4366" w:type="dxa"/>
          </w:tcPr>
          <w:p w:rsidR="00F52D54" w:rsidRPr="002B3668" w:rsidRDefault="00F52D54" w:rsidP="00F52D54">
            <w:pPr>
              <w:rPr>
                <w:sz w:val="26"/>
                <w:szCs w:val="26"/>
              </w:rPr>
            </w:pPr>
            <w:r w:rsidRPr="002B3668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1597" w:type="dxa"/>
          </w:tcPr>
          <w:p w:rsidR="00F52D54" w:rsidRPr="002B3668" w:rsidRDefault="00953D88" w:rsidP="00F52D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100,00</w:t>
            </w:r>
          </w:p>
        </w:tc>
        <w:tc>
          <w:tcPr>
            <w:tcW w:w="2259" w:type="dxa"/>
          </w:tcPr>
          <w:p w:rsidR="00F52D54" w:rsidRPr="002B3668" w:rsidRDefault="006F2884" w:rsidP="00F52D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400,00</w:t>
            </w:r>
          </w:p>
        </w:tc>
        <w:tc>
          <w:tcPr>
            <w:tcW w:w="1560" w:type="dxa"/>
          </w:tcPr>
          <w:p w:rsidR="00F52D54" w:rsidRPr="002B3668" w:rsidRDefault="006F2884" w:rsidP="00F52D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119,31</w:t>
            </w:r>
          </w:p>
        </w:tc>
      </w:tr>
      <w:tr w:rsidR="00F52D54" w:rsidRPr="00030222" w:rsidTr="00921F22">
        <w:tc>
          <w:tcPr>
            <w:tcW w:w="4366" w:type="dxa"/>
          </w:tcPr>
          <w:p w:rsidR="00F52D54" w:rsidRPr="002B3668" w:rsidRDefault="00F52D54" w:rsidP="00F52D54">
            <w:pPr>
              <w:rPr>
                <w:sz w:val="26"/>
                <w:szCs w:val="26"/>
              </w:rPr>
            </w:pPr>
            <w:r w:rsidRPr="002B3668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1597" w:type="dxa"/>
          </w:tcPr>
          <w:p w:rsidR="00F52D54" w:rsidRPr="002B3668" w:rsidRDefault="00953D88" w:rsidP="00F52D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100,00</w:t>
            </w:r>
          </w:p>
        </w:tc>
        <w:tc>
          <w:tcPr>
            <w:tcW w:w="2259" w:type="dxa"/>
          </w:tcPr>
          <w:p w:rsidR="00F52D54" w:rsidRPr="002B3668" w:rsidRDefault="006F2884" w:rsidP="00F52D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400,00</w:t>
            </w:r>
          </w:p>
        </w:tc>
        <w:tc>
          <w:tcPr>
            <w:tcW w:w="1560" w:type="dxa"/>
          </w:tcPr>
          <w:p w:rsidR="00F52D54" w:rsidRPr="002B3668" w:rsidRDefault="006F2884" w:rsidP="00F52D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119,31</w:t>
            </w:r>
          </w:p>
        </w:tc>
      </w:tr>
      <w:tr w:rsidR="00F52D54" w:rsidRPr="00030222" w:rsidTr="00921F22">
        <w:tc>
          <w:tcPr>
            <w:tcW w:w="4366" w:type="dxa"/>
          </w:tcPr>
          <w:p w:rsidR="00F52D54" w:rsidRPr="002B3668" w:rsidRDefault="00F52D54" w:rsidP="00F52D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97" w:type="dxa"/>
          </w:tcPr>
          <w:p w:rsidR="00F52D54" w:rsidRDefault="00F52D54" w:rsidP="00F52D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9" w:type="dxa"/>
          </w:tcPr>
          <w:p w:rsidR="00F52D54" w:rsidRDefault="006F2884" w:rsidP="00F52D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862,89</w:t>
            </w:r>
          </w:p>
        </w:tc>
        <w:tc>
          <w:tcPr>
            <w:tcW w:w="1560" w:type="dxa"/>
          </w:tcPr>
          <w:p w:rsidR="00F52D54" w:rsidRDefault="006F2884" w:rsidP="00F52D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862,89</w:t>
            </w:r>
          </w:p>
        </w:tc>
      </w:tr>
      <w:tr w:rsidR="00F52D54" w:rsidRPr="00030222" w:rsidTr="00953D88">
        <w:trPr>
          <w:trHeight w:val="675"/>
        </w:trPr>
        <w:tc>
          <w:tcPr>
            <w:tcW w:w="4366" w:type="dxa"/>
          </w:tcPr>
          <w:p w:rsidR="00F52D54" w:rsidRDefault="00F52D54" w:rsidP="00F52D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1597" w:type="dxa"/>
          </w:tcPr>
          <w:p w:rsidR="00F52D54" w:rsidRDefault="00F52D54" w:rsidP="00F52D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9" w:type="dxa"/>
          </w:tcPr>
          <w:p w:rsidR="00F52D54" w:rsidRDefault="006F2884" w:rsidP="00F52D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862,89</w:t>
            </w:r>
          </w:p>
        </w:tc>
        <w:tc>
          <w:tcPr>
            <w:tcW w:w="1560" w:type="dxa"/>
          </w:tcPr>
          <w:p w:rsidR="00F52D54" w:rsidRDefault="006F2884" w:rsidP="00F52D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862,89</w:t>
            </w:r>
          </w:p>
        </w:tc>
      </w:tr>
      <w:tr w:rsidR="00F52D54" w:rsidRPr="00030222" w:rsidTr="00921F22">
        <w:tc>
          <w:tcPr>
            <w:tcW w:w="4366" w:type="dxa"/>
          </w:tcPr>
          <w:p w:rsidR="00F52D54" w:rsidRPr="002B3668" w:rsidRDefault="00F52D54" w:rsidP="00F52D54">
            <w:pPr>
              <w:rPr>
                <w:sz w:val="26"/>
                <w:szCs w:val="26"/>
              </w:rPr>
            </w:pPr>
            <w:r w:rsidRPr="002B3668">
              <w:rPr>
                <w:sz w:val="26"/>
                <w:szCs w:val="26"/>
              </w:rPr>
              <w:t xml:space="preserve">ЖИЛИЩНО-КОММУНАЛЬНЫЕ УСЛУГИ И ЖИЛИЩНОЕ СТРОИТЕЛЬСТВО </w:t>
            </w:r>
          </w:p>
        </w:tc>
        <w:tc>
          <w:tcPr>
            <w:tcW w:w="1597" w:type="dxa"/>
          </w:tcPr>
          <w:p w:rsidR="00F52D54" w:rsidRPr="002B3668" w:rsidRDefault="00953D88" w:rsidP="00F52D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 200,00</w:t>
            </w:r>
          </w:p>
        </w:tc>
        <w:tc>
          <w:tcPr>
            <w:tcW w:w="2259" w:type="dxa"/>
          </w:tcPr>
          <w:p w:rsidR="00F52D54" w:rsidRPr="002B3668" w:rsidRDefault="00F52D54" w:rsidP="00F52D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2</w:t>
            </w:r>
            <w:r w:rsidR="00953D8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60" w:type="dxa"/>
          </w:tcPr>
          <w:p w:rsidR="00F52D54" w:rsidRPr="002B3668" w:rsidRDefault="00953D88" w:rsidP="00F52D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 267,45</w:t>
            </w:r>
          </w:p>
        </w:tc>
      </w:tr>
      <w:tr w:rsidR="00F52D54" w:rsidRPr="00030222" w:rsidTr="00921F22">
        <w:tc>
          <w:tcPr>
            <w:tcW w:w="4366" w:type="dxa"/>
          </w:tcPr>
          <w:p w:rsidR="00F52D54" w:rsidRPr="002B3668" w:rsidRDefault="00F52D54" w:rsidP="00F52D54">
            <w:pPr>
              <w:rPr>
                <w:sz w:val="26"/>
                <w:szCs w:val="26"/>
              </w:rPr>
            </w:pPr>
            <w:r w:rsidRPr="002B3668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1597" w:type="dxa"/>
          </w:tcPr>
          <w:p w:rsidR="00F52D54" w:rsidRPr="002B3668" w:rsidRDefault="00953D88" w:rsidP="00F52D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 200,00</w:t>
            </w:r>
          </w:p>
        </w:tc>
        <w:tc>
          <w:tcPr>
            <w:tcW w:w="2259" w:type="dxa"/>
          </w:tcPr>
          <w:p w:rsidR="00F52D54" w:rsidRPr="002B3668" w:rsidRDefault="00F52D54" w:rsidP="00F52D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2</w:t>
            </w:r>
            <w:r w:rsidR="00953D8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60" w:type="dxa"/>
          </w:tcPr>
          <w:p w:rsidR="00F52D54" w:rsidRPr="002B3668" w:rsidRDefault="00953D88" w:rsidP="00F52D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 267,45</w:t>
            </w:r>
          </w:p>
        </w:tc>
      </w:tr>
      <w:tr w:rsidR="00F52D54" w:rsidRPr="00030222" w:rsidTr="00921F22">
        <w:tc>
          <w:tcPr>
            <w:tcW w:w="4366" w:type="dxa"/>
          </w:tcPr>
          <w:p w:rsidR="00F52D54" w:rsidRPr="002B3668" w:rsidRDefault="00F52D54" w:rsidP="00F52D54">
            <w:pPr>
              <w:rPr>
                <w:sz w:val="26"/>
                <w:szCs w:val="26"/>
              </w:rPr>
            </w:pPr>
            <w:r w:rsidRPr="002B3668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1597" w:type="dxa"/>
          </w:tcPr>
          <w:p w:rsidR="00F52D54" w:rsidRPr="00953D88" w:rsidRDefault="00953D88" w:rsidP="00F52D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 319,00</w:t>
            </w:r>
          </w:p>
        </w:tc>
        <w:tc>
          <w:tcPr>
            <w:tcW w:w="2259" w:type="dxa"/>
          </w:tcPr>
          <w:p w:rsidR="00F52D54" w:rsidRPr="002B3668" w:rsidRDefault="006F2884" w:rsidP="00F52D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 181,89</w:t>
            </w:r>
          </w:p>
        </w:tc>
        <w:tc>
          <w:tcPr>
            <w:tcW w:w="1560" w:type="dxa"/>
          </w:tcPr>
          <w:p w:rsidR="00F52D54" w:rsidRPr="002B3668" w:rsidRDefault="006F2884" w:rsidP="00F52D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 664,45</w:t>
            </w:r>
          </w:p>
        </w:tc>
      </w:tr>
      <w:tr w:rsidR="00F52D54" w:rsidRPr="00030222" w:rsidTr="00921F22">
        <w:tc>
          <w:tcPr>
            <w:tcW w:w="4366" w:type="dxa"/>
          </w:tcPr>
          <w:p w:rsidR="00F52D54" w:rsidRPr="002B3668" w:rsidRDefault="00F52D54" w:rsidP="00F52D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ЦИТ</w:t>
            </w:r>
            <w:proofErr w:type="gramStart"/>
            <w:r>
              <w:rPr>
                <w:sz w:val="26"/>
                <w:szCs w:val="26"/>
              </w:rPr>
              <w:t xml:space="preserve"> (+), </w:t>
            </w:r>
            <w:proofErr w:type="gramEnd"/>
            <w:r>
              <w:rPr>
                <w:sz w:val="26"/>
                <w:szCs w:val="26"/>
              </w:rPr>
              <w:t>ДЕФИЦИТ (-)</w:t>
            </w:r>
          </w:p>
        </w:tc>
        <w:tc>
          <w:tcPr>
            <w:tcW w:w="1597" w:type="dxa"/>
          </w:tcPr>
          <w:p w:rsidR="00F52D54" w:rsidRDefault="00F52D54" w:rsidP="00F52D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9" w:type="dxa"/>
          </w:tcPr>
          <w:p w:rsidR="00F52D54" w:rsidRDefault="00F52D54" w:rsidP="00F52D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953D88">
              <w:rPr>
                <w:sz w:val="26"/>
                <w:szCs w:val="26"/>
              </w:rPr>
              <w:t>13 862</w:t>
            </w:r>
            <w:r>
              <w:rPr>
                <w:sz w:val="26"/>
                <w:szCs w:val="26"/>
              </w:rPr>
              <w:t>,</w:t>
            </w:r>
            <w:r w:rsidR="00953D88">
              <w:rPr>
                <w:sz w:val="26"/>
                <w:szCs w:val="26"/>
              </w:rPr>
              <w:t>89</w:t>
            </w:r>
          </w:p>
        </w:tc>
        <w:tc>
          <w:tcPr>
            <w:tcW w:w="1560" w:type="dxa"/>
          </w:tcPr>
          <w:p w:rsidR="00F52D54" w:rsidRDefault="00953D88" w:rsidP="00F52D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062,23</w:t>
            </w:r>
          </w:p>
        </w:tc>
      </w:tr>
      <w:tr w:rsidR="00F52D54" w:rsidRPr="00030222" w:rsidTr="00921F22">
        <w:tc>
          <w:tcPr>
            <w:tcW w:w="4366" w:type="dxa"/>
          </w:tcPr>
          <w:p w:rsidR="00F52D54" w:rsidRPr="002B3668" w:rsidRDefault="00F52D54" w:rsidP="00F52D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597" w:type="dxa"/>
          </w:tcPr>
          <w:p w:rsidR="00F52D54" w:rsidRDefault="00F52D54" w:rsidP="00F52D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9" w:type="dxa"/>
          </w:tcPr>
          <w:p w:rsidR="00F52D54" w:rsidRDefault="00F52D54" w:rsidP="00F52D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F52D54" w:rsidRDefault="00F52D54" w:rsidP="00F52D54">
            <w:pPr>
              <w:jc w:val="center"/>
              <w:rPr>
                <w:sz w:val="26"/>
                <w:szCs w:val="26"/>
              </w:rPr>
            </w:pPr>
          </w:p>
        </w:tc>
      </w:tr>
      <w:tr w:rsidR="00F52D54" w:rsidRPr="00030222" w:rsidTr="00921F22">
        <w:tc>
          <w:tcPr>
            <w:tcW w:w="4366" w:type="dxa"/>
          </w:tcPr>
          <w:p w:rsidR="00F52D54" w:rsidRPr="002B3668" w:rsidRDefault="00F52D54" w:rsidP="00F52D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597" w:type="dxa"/>
          </w:tcPr>
          <w:p w:rsidR="00F52D54" w:rsidRDefault="00F52D54" w:rsidP="00F52D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9" w:type="dxa"/>
          </w:tcPr>
          <w:p w:rsidR="00F52D54" w:rsidRDefault="00953D88" w:rsidP="00F52D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862,89</w:t>
            </w:r>
          </w:p>
        </w:tc>
        <w:tc>
          <w:tcPr>
            <w:tcW w:w="1560" w:type="dxa"/>
          </w:tcPr>
          <w:p w:rsidR="00F52D54" w:rsidRDefault="00953D88" w:rsidP="00F52D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3 062,23</w:t>
            </w:r>
          </w:p>
        </w:tc>
      </w:tr>
      <w:tr w:rsidR="00F52D54" w:rsidRPr="00030222" w:rsidTr="00921F22">
        <w:tc>
          <w:tcPr>
            <w:tcW w:w="4366" w:type="dxa"/>
          </w:tcPr>
          <w:p w:rsidR="00F52D54" w:rsidRDefault="00F52D54" w:rsidP="00F52D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УТРЕННЕ ФИНАНСИРОВАНИЕ</w:t>
            </w:r>
          </w:p>
        </w:tc>
        <w:tc>
          <w:tcPr>
            <w:tcW w:w="1597" w:type="dxa"/>
          </w:tcPr>
          <w:p w:rsidR="00F52D54" w:rsidRDefault="00F52D54" w:rsidP="00F52D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9" w:type="dxa"/>
          </w:tcPr>
          <w:p w:rsidR="00F52D54" w:rsidRDefault="00953D88" w:rsidP="00F52D54">
            <w:pPr>
              <w:jc w:val="center"/>
            </w:pPr>
            <w:r>
              <w:t>13 862,89</w:t>
            </w:r>
          </w:p>
        </w:tc>
        <w:tc>
          <w:tcPr>
            <w:tcW w:w="1560" w:type="dxa"/>
          </w:tcPr>
          <w:p w:rsidR="00F52D54" w:rsidRDefault="00953D88" w:rsidP="00F52D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3 062,23</w:t>
            </w:r>
          </w:p>
        </w:tc>
      </w:tr>
      <w:tr w:rsidR="00F52D54" w:rsidRPr="00030222" w:rsidTr="00921F22">
        <w:tc>
          <w:tcPr>
            <w:tcW w:w="4366" w:type="dxa"/>
          </w:tcPr>
          <w:p w:rsidR="00F52D54" w:rsidRDefault="00F52D54" w:rsidP="00F52D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нение остатков средств бюджета</w:t>
            </w:r>
          </w:p>
        </w:tc>
        <w:tc>
          <w:tcPr>
            <w:tcW w:w="1597" w:type="dxa"/>
          </w:tcPr>
          <w:p w:rsidR="00F52D54" w:rsidRDefault="00F52D54" w:rsidP="00F52D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9" w:type="dxa"/>
          </w:tcPr>
          <w:p w:rsidR="00F52D54" w:rsidRDefault="00953D88" w:rsidP="00F52D54">
            <w:pPr>
              <w:jc w:val="center"/>
            </w:pPr>
            <w:r>
              <w:t>13 862,89</w:t>
            </w:r>
          </w:p>
        </w:tc>
        <w:tc>
          <w:tcPr>
            <w:tcW w:w="1560" w:type="dxa"/>
          </w:tcPr>
          <w:p w:rsidR="00F52D54" w:rsidRDefault="00953D88" w:rsidP="00F52D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3 062,23</w:t>
            </w:r>
          </w:p>
        </w:tc>
      </w:tr>
    </w:tbl>
    <w:p w:rsidR="00E87809" w:rsidRPr="00030222" w:rsidRDefault="00E87809" w:rsidP="00E54197">
      <w:pPr>
        <w:rPr>
          <w:sz w:val="30"/>
          <w:szCs w:val="30"/>
          <w:highlight w:val="yellow"/>
        </w:rPr>
      </w:pPr>
    </w:p>
    <w:sectPr w:rsidR="00E87809" w:rsidRPr="00030222" w:rsidSect="008A6426"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7809"/>
    <w:rsid w:val="000033F4"/>
    <w:rsid w:val="00014507"/>
    <w:rsid w:val="00020BD6"/>
    <w:rsid w:val="00030222"/>
    <w:rsid w:val="00044F11"/>
    <w:rsid w:val="0005027E"/>
    <w:rsid w:val="00050C97"/>
    <w:rsid w:val="0005301C"/>
    <w:rsid w:val="00057494"/>
    <w:rsid w:val="000667A1"/>
    <w:rsid w:val="0008418F"/>
    <w:rsid w:val="000A6CAB"/>
    <w:rsid w:val="000B66B0"/>
    <w:rsid w:val="000D4235"/>
    <w:rsid w:val="00101D18"/>
    <w:rsid w:val="00114138"/>
    <w:rsid w:val="001401B1"/>
    <w:rsid w:val="00153700"/>
    <w:rsid w:val="00154DC0"/>
    <w:rsid w:val="00156D34"/>
    <w:rsid w:val="00160606"/>
    <w:rsid w:val="0018318B"/>
    <w:rsid w:val="00184B5D"/>
    <w:rsid w:val="00210608"/>
    <w:rsid w:val="00210DD1"/>
    <w:rsid w:val="00233D35"/>
    <w:rsid w:val="00271C37"/>
    <w:rsid w:val="002A2F40"/>
    <w:rsid w:val="002B2AF3"/>
    <w:rsid w:val="002B3668"/>
    <w:rsid w:val="002F49AD"/>
    <w:rsid w:val="00330153"/>
    <w:rsid w:val="0033171F"/>
    <w:rsid w:val="003550EE"/>
    <w:rsid w:val="0036595D"/>
    <w:rsid w:val="00370E6F"/>
    <w:rsid w:val="00380A38"/>
    <w:rsid w:val="00394885"/>
    <w:rsid w:val="003B3B97"/>
    <w:rsid w:val="003B5285"/>
    <w:rsid w:val="003E2AD8"/>
    <w:rsid w:val="004019AA"/>
    <w:rsid w:val="00417457"/>
    <w:rsid w:val="00432946"/>
    <w:rsid w:val="00451D4C"/>
    <w:rsid w:val="00452385"/>
    <w:rsid w:val="00455EA3"/>
    <w:rsid w:val="00457214"/>
    <w:rsid w:val="004575A6"/>
    <w:rsid w:val="00472D71"/>
    <w:rsid w:val="00497132"/>
    <w:rsid w:val="004A17F3"/>
    <w:rsid w:val="004A33E9"/>
    <w:rsid w:val="004D594D"/>
    <w:rsid w:val="004F426A"/>
    <w:rsid w:val="00516846"/>
    <w:rsid w:val="00534B0B"/>
    <w:rsid w:val="00544812"/>
    <w:rsid w:val="0056300A"/>
    <w:rsid w:val="00571F67"/>
    <w:rsid w:val="005A210C"/>
    <w:rsid w:val="005A2F9A"/>
    <w:rsid w:val="005A63EC"/>
    <w:rsid w:val="005F4F09"/>
    <w:rsid w:val="005F75E8"/>
    <w:rsid w:val="00606C89"/>
    <w:rsid w:val="00621382"/>
    <w:rsid w:val="00627595"/>
    <w:rsid w:val="00630495"/>
    <w:rsid w:val="0065031C"/>
    <w:rsid w:val="00675545"/>
    <w:rsid w:val="00686239"/>
    <w:rsid w:val="006C376E"/>
    <w:rsid w:val="006C37D1"/>
    <w:rsid w:val="006D03DD"/>
    <w:rsid w:val="006D0F19"/>
    <w:rsid w:val="006E03A1"/>
    <w:rsid w:val="006F0329"/>
    <w:rsid w:val="006F2884"/>
    <w:rsid w:val="006F548D"/>
    <w:rsid w:val="00721C2A"/>
    <w:rsid w:val="0072376B"/>
    <w:rsid w:val="0074093F"/>
    <w:rsid w:val="00746550"/>
    <w:rsid w:val="00757AA4"/>
    <w:rsid w:val="007628E5"/>
    <w:rsid w:val="00765980"/>
    <w:rsid w:val="0081122F"/>
    <w:rsid w:val="008163C1"/>
    <w:rsid w:val="008417FC"/>
    <w:rsid w:val="00850B7A"/>
    <w:rsid w:val="00885064"/>
    <w:rsid w:val="00887F2D"/>
    <w:rsid w:val="008A6426"/>
    <w:rsid w:val="008C0473"/>
    <w:rsid w:val="008D5722"/>
    <w:rsid w:val="008E0264"/>
    <w:rsid w:val="00915E2C"/>
    <w:rsid w:val="00916DB0"/>
    <w:rsid w:val="00921F22"/>
    <w:rsid w:val="009223D7"/>
    <w:rsid w:val="0093662B"/>
    <w:rsid w:val="00940C79"/>
    <w:rsid w:val="00953D88"/>
    <w:rsid w:val="00960066"/>
    <w:rsid w:val="009656FA"/>
    <w:rsid w:val="00986189"/>
    <w:rsid w:val="00986FA9"/>
    <w:rsid w:val="009C0B9D"/>
    <w:rsid w:val="009D601F"/>
    <w:rsid w:val="00A11D6E"/>
    <w:rsid w:val="00A23C3B"/>
    <w:rsid w:val="00A24CA7"/>
    <w:rsid w:val="00A31F0C"/>
    <w:rsid w:val="00A40C5B"/>
    <w:rsid w:val="00A469D3"/>
    <w:rsid w:val="00A52EB9"/>
    <w:rsid w:val="00A61E71"/>
    <w:rsid w:val="00A624E9"/>
    <w:rsid w:val="00A720BE"/>
    <w:rsid w:val="00A97008"/>
    <w:rsid w:val="00A97424"/>
    <w:rsid w:val="00AA00ED"/>
    <w:rsid w:val="00AA2528"/>
    <w:rsid w:val="00AB57E4"/>
    <w:rsid w:val="00AD1309"/>
    <w:rsid w:val="00AD6984"/>
    <w:rsid w:val="00B26024"/>
    <w:rsid w:val="00B26DFA"/>
    <w:rsid w:val="00B36B67"/>
    <w:rsid w:val="00B406B4"/>
    <w:rsid w:val="00B501C4"/>
    <w:rsid w:val="00B605B1"/>
    <w:rsid w:val="00B674A2"/>
    <w:rsid w:val="00B778E4"/>
    <w:rsid w:val="00B87CB7"/>
    <w:rsid w:val="00B93CD3"/>
    <w:rsid w:val="00B93D3C"/>
    <w:rsid w:val="00BB3336"/>
    <w:rsid w:val="00BE1F47"/>
    <w:rsid w:val="00BE2A29"/>
    <w:rsid w:val="00BE3CBA"/>
    <w:rsid w:val="00C01695"/>
    <w:rsid w:val="00C15A15"/>
    <w:rsid w:val="00C45653"/>
    <w:rsid w:val="00C61404"/>
    <w:rsid w:val="00C66CE5"/>
    <w:rsid w:val="00C7562A"/>
    <w:rsid w:val="00CB76BB"/>
    <w:rsid w:val="00CE1C84"/>
    <w:rsid w:val="00CF5B4D"/>
    <w:rsid w:val="00CF7E0A"/>
    <w:rsid w:val="00D013E5"/>
    <w:rsid w:val="00D01A47"/>
    <w:rsid w:val="00D048A7"/>
    <w:rsid w:val="00D10BF5"/>
    <w:rsid w:val="00D10C0A"/>
    <w:rsid w:val="00D36162"/>
    <w:rsid w:val="00D50DF7"/>
    <w:rsid w:val="00D875D0"/>
    <w:rsid w:val="00D96022"/>
    <w:rsid w:val="00DB2453"/>
    <w:rsid w:val="00DC0BEE"/>
    <w:rsid w:val="00DC2278"/>
    <w:rsid w:val="00DC40AE"/>
    <w:rsid w:val="00DC4C2F"/>
    <w:rsid w:val="00DC4E2A"/>
    <w:rsid w:val="00DD39C5"/>
    <w:rsid w:val="00DD776F"/>
    <w:rsid w:val="00E1208F"/>
    <w:rsid w:val="00E132C8"/>
    <w:rsid w:val="00E134B0"/>
    <w:rsid w:val="00E14D26"/>
    <w:rsid w:val="00E41A65"/>
    <w:rsid w:val="00E5315E"/>
    <w:rsid w:val="00E54197"/>
    <w:rsid w:val="00E547F3"/>
    <w:rsid w:val="00E55D5E"/>
    <w:rsid w:val="00E62DA9"/>
    <w:rsid w:val="00E7086D"/>
    <w:rsid w:val="00E831FF"/>
    <w:rsid w:val="00E87809"/>
    <w:rsid w:val="00E920E8"/>
    <w:rsid w:val="00E92A68"/>
    <w:rsid w:val="00E93F9C"/>
    <w:rsid w:val="00E94774"/>
    <w:rsid w:val="00E957B4"/>
    <w:rsid w:val="00EA03BE"/>
    <w:rsid w:val="00EB0D3E"/>
    <w:rsid w:val="00EB45BB"/>
    <w:rsid w:val="00ED6FD9"/>
    <w:rsid w:val="00EF70BC"/>
    <w:rsid w:val="00F3172F"/>
    <w:rsid w:val="00F451E2"/>
    <w:rsid w:val="00F52D54"/>
    <w:rsid w:val="00F658E6"/>
    <w:rsid w:val="00F67A25"/>
    <w:rsid w:val="00F817AD"/>
    <w:rsid w:val="00F85DAF"/>
    <w:rsid w:val="00F950B2"/>
    <w:rsid w:val="00FA1700"/>
    <w:rsid w:val="00FA6C66"/>
    <w:rsid w:val="00FB454F"/>
    <w:rsid w:val="00FE4FEC"/>
    <w:rsid w:val="00FF1C43"/>
    <w:rsid w:val="00FF33D2"/>
    <w:rsid w:val="00FF3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end1">
    <w:name w:val="append1"/>
    <w:basedOn w:val="a"/>
    <w:rsid w:val="00101D18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101D18"/>
    <w:rPr>
      <w:sz w:val="22"/>
      <w:szCs w:val="22"/>
    </w:rPr>
  </w:style>
  <w:style w:type="paragraph" w:customStyle="1" w:styleId="table10">
    <w:name w:val="table10"/>
    <w:basedOn w:val="a"/>
    <w:rsid w:val="006C37D1"/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A21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21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2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02C9A-2A53-478F-9EFF-5868BD364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0</cp:revision>
  <cp:lastPrinted>2023-03-13T12:50:00Z</cp:lastPrinted>
  <dcterms:created xsi:type="dcterms:W3CDTF">2020-02-24T08:27:00Z</dcterms:created>
  <dcterms:modified xsi:type="dcterms:W3CDTF">2023-11-28T08:38:00Z</dcterms:modified>
</cp:coreProperties>
</file>